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48AC94EC" w:rsidR="009044E5" w:rsidRPr="00FA36DD" w:rsidRDefault="009044E5" w:rsidP="000337A5">
      <w:pPr>
        <w:jc w:val="center"/>
        <w:rPr>
          <w:rFonts w:ascii="Times New Roman" w:hAnsi="Times New Roman"/>
          <w:b/>
          <w:szCs w:val="28"/>
        </w:rPr>
      </w:pPr>
      <w:r w:rsidRPr="00D945A8">
        <w:rPr>
          <w:rFonts w:ascii="Times New Roman" w:hAnsi="Times New Roman"/>
          <w:b/>
          <w:szCs w:val="28"/>
        </w:rPr>
        <w:t xml:space="preserve">ПРОТОКОЛ </w:t>
      </w:r>
      <w:r w:rsidR="00597842">
        <w:rPr>
          <w:rFonts w:ascii="Times New Roman" w:hAnsi="Times New Roman"/>
          <w:b/>
          <w:szCs w:val="28"/>
        </w:rPr>
        <w:t>№</w:t>
      </w:r>
      <w:r w:rsidR="00D41DC5">
        <w:rPr>
          <w:rFonts w:ascii="Times New Roman" w:hAnsi="Times New Roman"/>
          <w:b/>
          <w:szCs w:val="28"/>
        </w:rPr>
        <w:t xml:space="preserve"> </w:t>
      </w:r>
      <w:r w:rsidR="00FA36DD">
        <w:rPr>
          <w:rFonts w:ascii="Times New Roman" w:hAnsi="Times New Roman"/>
          <w:b/>
          <w:szCs w:val="28"/>
        </w:rPr>
        <w:t>9</w:t>
      </w:r>
      <w:r w:rsidR="00946EBC">
        <w:rPr>
          <w:rFonts w:ascii="Times New Roman" w:hAnsi="Times New Roman"/>
          <w:b/>
          <w:szCs w:val="28"/>
        </w:rPr>
        <w:t>1</w:t>
      </w:r>
    </w:p>
    <w:p w14:paraId="4F7F21C9" w14:textId="77777777" w:rsidR="009044E5" w:rsidRDefault="00681898" w:rsidP="00783DEF">
      <w:pPr>
        <w:jc w:val="center"/>
        <w:rPr>
          <w:rFonts w:ascii="Times New Roman" w:hAnsi="Times New Roman"/>
          <w:b/>
          <w:szCs w:val="28"/>
        </w:rPr>
      </w:pPr>
      <w:r w:rsidRPr="00D945A8">
        <w:rPr>
          <w:rFonts w:ascii="Times New Roman" w:hAnsi="Times New Roman"/>
          <w:b/>
          <w:szCs w:val="28"/>
        </w:rPr>
        <w:t>онлайн-</w:t>
      </w:r>
      <w:r w:rsidR="009044E5" w:rsidRPr="00D945A8">
        <w:rPr>
          <w:rFonts w:ascii="Times New Roman" w:hAnsi="Times New Roman"/>
          <w:b/>
          <w:szCs w:val="28"/>
        </w:rPr>
        <w:t>вскрытия конвертов с тендерными заявками</w:t>
      </w:r>
    </w:p>
    <w:p w14:paraId="5B3FF4F5" w14:textId="77777777" w:rsidR="000776D8" w:rsidRPr="005E138D" w:rsidRDefault="000776D8" w:rsidP="00783DEF">
      <w:pPr>
        <w:jc w:val="center"/>
        <w:rPr>
          <w:rFonts w:ascii="Times New Roman" w:hAnsi="Times New Roman"/>
          <w:b/>
          <w:szCs w:val="28"/>
          <w:lang w:val="en-US"/>
        </w:rPr>
      </w:pPr>
    </w:p>
    <w:p w14:paraId="3FA54C25" w14:textId="6B025577" w:rsidR="009044E5" w:rsidRPr="005371DB" w:rsidRDefault="009044E5" w:rsidP="000337A5">
      <w:pPr>
        <w:pStyle w:val="a4"/>
        <w:rPr>
          <w:b/>
          <w:sz w:val="28"/>
          <w:szCs w:val="28"/>
        </w:rPr>
      </w:pPr>
      <w:r w:rsidRPr="00F27B20">
        <w:rPr>
          <w:b/>
          <w:sz w:val="28"/>
          <w:szCs w:val="28"/>
          <w:lang w:val="kk-KZ"/>
        </w:rPr>
        <w:t>г.</w:t>
      </w:r>
      <w:r w:rsidR="00763358" w:rsidRPr="00F27B20">
        <w:rPr>
          <w:b/>
          <w:sz w:val="28"/>
          <w:szCs w:val="28"/>
          <w:lang w:val="kk-KZ"/>
        </w:rPr>
        <w:t>Астана</w:t>
      </w:r>
      <w:r w:rsidRPr="00D945A8">
        <w:rPr>
          <w:b/>
          <w:sz w:val="28"/>
          <w:szCs w:val="28"/>
        </w:rPr>
        <w:t>, ул. Кунаева</w:t>
      </w:r>
      <w:r w:rsidR="00427B2E">
        <w:rPr>
          <w:b/>
          <w:sz w:val="28"/>
          <w:szCs w:val="28"/>
        </w:rPr>
        <w:t xml:space="preserve"> </w:t>
      </w:r>
      <w:r w:rsidR="005371DB">
        <w:rPr>
          <w:b/>
          <w:sz w:val="28"/>
          <w:szCs w:val="28"/>
        </w:rPr>
        <w:t>6</w:t>
      </w:r>
      <w:r w:rsidR="00427B2E">
        <w:rPr>
          <w:b/>
          <w:sz w:val="28"/>
          <w:szCs w:val="28"/>
        </w:rPr>
        <w:t>,</w:t>
      </w:r>
      <w:r w:rsidR="000776D8">
        <w:rPr>
          <w:b/>
          <w:sz w:val="28"/>
          <w:szCs w:val="28"/>
        </w:rPr>
        <w:t xml:space="preserve"> </w:t>
      </w:r>
      <w:r w:rsidR="004A1CC6">
        <w:rPr>
          <w:b/>
          <w:sz w:val="28"/>
          <w:szCs w:val="28"/>
        </w:rPr>
        <w:t>2</w:t>
      </w:r>
      <w:r w:rsidR="000E4511">
        <w:rPr>
          <w:b/>
          <w:sz w:val="28"/>
          <w:szCs w:val="28"/>
          <w:lang w:val="en-US"/>
        </w:rPr>
        <w:t>8</w:t>
      </w:r>
      <w:r w:rsidRPr="00D945A8">
        <w:rPr>
          <w:b/>
          <w:sz w:val="28"/>
          <w:szCs w:val="28"/>
        </w:rPr>
        <w:t xml:space="preserve"> этаж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                  </w:t>
      </w:r>
      <w:r w:rsidR="004A1CC6">
        <w:rPr>
          <w:b/>
          <w:sz w:val="28"/>
          <w:szCs w:val="28"/>
        </w:rPr>
        <w:tab/>
      </w:r>
      <w:r w:rsidR="004A1CC6">
        <w:rPr>
          <w:b/>
          <w:sz w:val="28"/>
          <w:szCs w:val="28"/>
        </w:rPr>
        <w:tab/>
      </w:r>
      <w:r w:rsidR="00B259D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1</w:t>
      </w:r>
      <w:r w:rsidR="000E4511">
        <w:rPr>
          <w:b/>
          <w:sz w:val="28"/>
          <w:szCs w:val="28"/>
          <w:lang w:val="en-US"/>
        </w:rPr>
        <w:t>5</w:t>
      </w:r>
      <w:r w:rsidRPr="00D945A8">
        <w:rPr>
          <w:b/>
          <w:sz w:val="28"/>
          <w:szCs w:val="28"/>
        </w:rPr>
        <w:t>-</w:t>
      </w:r>
      <w:r w:rsidR="004A1CC6">
        <w:rPr>
          <w:b/>
          <w:sz w:val="28"/>
          <w:szCs w:val="28"/>
        </w:rPr>
        <w:t>00</w:t>
      </w:r>
      <w:r w:rsidR="005371DB">
        <w:rPr>
          <w:b/>
          <w:sz w:val="28"/>
          <w:szCs w:val="28"/>
        </w:rPr>
        <w:t xml:space="preserve"> часов </w:t>
      </w:r>
      <w:r w:rsidR="00763358">
        <w:rPr>
          <w:b/>
          <w:sz w:val="28"/>
          <w:szCs w:val="28"/>
        </w:rPr>
        <w:t>21</w:t>
      </w:r>
      <w:r w:rsidR="005371DB">
        <w:rPr>
          <w:b/>
          <w:sz w:val="28"/>
          <w:szCs w:val="28"/>
        </w:rPr>
        <w:t xml:space="preserve"> </w:t>
      </w:r>
      <w:r w:rsidR="000E4511">
        <w:rPr>
          <w:b/>
          <w:sz w:val="28"/>
          <w:szCs w:val="28"/>
        </w:rPr>
        <w:t>января</w:t>
      </w:r>
      <w:r w:rsidR="00E76C6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0E4511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 xml:space="preserve"> года</w:t>
      </w:r>
    </w:p>
    <w:p w14:paraId="63412676" w14:textId="77777777" w:rsidR="00E90FDD" w:rsidRDefault="00E90FDD" w:rsidP="00783DEF">
      <w:pPr>
        <w:jc w:val="both"/>
        <w:rPr>
          <w:rFonts w:ascii="Times New Roman" w:hAnsi="Times New Roman"/>
          <w:bCs/>
          <w:szCs w:val="28"/>
          <w:lang w:val="en-US"/>
        </w:rPr>
      </w:pPr>
    </w:p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D667D8" w:rsidRPr="00D945A8" w14:paraId="707B5421" w14:textId="77777777" w:rsidTr="00D667D8">
        <w:tc>
          <w:tcPr>
            <w:tcW w:w="14459" w:type="dxa"/>
            <w:gridSpan w:val="3"/>
          </w:tcPr>
          <w:p w14:paraId="1D80C7BD" w14:textId="77777777" w:rsidR="00D667D8" w:rsidRPr="00D945A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едседатель тендерной комиссии</w:t>
            </w:r>
            <w:r w:rsidRPr="00D945A8"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D667D8" w:rsidRPr="007B2FF0" w14:paraId="76351BCF" w14:textId="77777777" w:rsidTr="000E451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shd w:val="clear" w:color="auto" w:fill="auto"/>
          </w:tcPr>
          <w:p w14:paraId="46577837" w14:textId="77777777" w:rsidR="00D667D8" w:rsidRPr="00C91815" w:rsidRDefault="00D667D8" w:rsidP="00F1673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ұ</w:t>
            </w:r>
            <w:r>
              <w:rPr>
                <w:rFonts w:ascii="Times New Roman" w:hAnsi="Times New Roman"/>
                <w:szCs w:val="28"/>
              </w:rPr>
              <w:t>рсынбаев М.М.</w:t>
            </w:r>
          </w:p>
        </w:tc>
        <w:tc>
          <w:tcPr>
            <w:tcW w:w="652" w:type="dxa"/>
            <w:shd w:val="clear" w:color="auto" w:fill="auto"/>
          </w:tcPr>
          <w:p w14:paraId="24ABA422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67C47122" w14:textId="77777777" w:rsidR="00D667D8" w:rsidRPr="00C91815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</w:rPr>
              <w:t>Заместитель Генерального директора по маркетингу и сервису Общества;</w:t>
            </w:r>
          </w:p>
        </w:tc>
      </w:tr>
      <w:tr w:rsidR="00D667D8" w:rsidRPr="007B2FF0" w14:paraId="2D791995" w14:textId="77777777" w:rsidTr="00D667D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E78DB11" w14:textId="77777777" w:rsidR="00D667D8" w:rsidRPr="00C91815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</w:rPr>
            </w:pPr>
            <w:r w:rsidRPr="00C91815">
              <w:rPr>
                <w:rFonts w:ascii="Times New Roman" w:hAnsi="Times New Roman"/>
                <w:b/>
                <w:szCs w:val="28"/>
              </w:rPr>
              <w:t>Заместитель председателя тендерной комиссии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D667D8" w:rsidRPr="007B2FF0" w14:paraId="130FCF50" w14:textId="77777777" w:rsidTr="00D667D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  <w:shd w:val="clear" w:color="auto" w:fill="auto"/>
          </w:tcPr>
          <w:p w14:paraId="19D72D17" w14:textId="7BCE2B73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.</w:t>
            </w:r>
          </w:p>
        </w:tc>
        <w:tc>
          <w:tcPr>
            <w:tcW w:w="652" w:type="dxa"/>
            <w:shd w:val="clear" w:color="auto" w:fill="auto"/>
          </w:tcPr>
          <w:p w14:paraId="6EE99B87" w14:textId="77777777" w:rsidR="00D667D8" w:rsidRPr="00C91815" w:rsidRDefault="00D667D8" w:rsidP="00F1673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13007186" w14:textId="593059BE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</w:rPr>
              <w:t>И.о. д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napToGrid w:val="0"/>
                <w:szCs w:val="28"/>
              </w:rPr>
              <w:t>а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 Департамента по сервису Общества;</w:t>
            </w:r>
          </w:p>
        </w:tc>
      </w:tr>
      <w:tr w:rsidR="00D667D8" w:rsidRPr="007B2FF0" w14:paraId="0302CD94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6090FB4A" w14:textId="77777777" w:rsidR="00D667D8" w:rsidRPr="007B2FF0" w:rsidRDefault="00D667D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7B2FF0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</w:tc>
        <w:tc>
          <w:tcPr>
            <w:tcW w:w="652" w:type="dxa"/>
            <w:shd w:val="clear" w:color="auto" w:fill="auto"/>
          </w:tcPr>
          <w:p w14:paraId="35052DCF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22BB3591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</w:p>
        </w:tc>
      </w:tr>
      <w:tr w:rsidR="00D667D8" w:rsidRPr="000D63C4" w14:paraId="62D5CEA9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1D954856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Боранбаев С.Б.</w:t>
            </w:r>
          </w:p>
          <w:p w14:paraId="6A3D68B0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Ахметова М.Ж.</w:t>
            </w:r>
          </w:p>
          <w:p w14:paraId="2399EF90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Тулемисов А.А.</w:t>
            </w:r>
          </w:p>
          <w:p w14:paraId="7BE51619" w14:textId="666EA4F1" w:rsidR="00D667D8" w:rsidRDefault="000E4511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Есбулатов И.К.</w:t>
            </w:r>
          </w:p>
          <w:p w14:paraId="3CB50183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улахмедова М.А.</w:t>
            </w:r>
          </w:p>
        </w:tc>
        <w:tc>
          <w:tcPr>
            <w:tcW w:w="652" w:type="dxa"/>
            <w:shd w:val="clear" w:color="auto" w:fill="auto"/>
          </w:tcPr>
          <w:p w14:paraId="0707CADF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0FD308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6AD7FCB6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EAAF1B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3D6F81F5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79D97A6D" w14:textId="77777777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Исполнительный директор по закупкам Общества;</w:t>
            </w:r>
          </w:p>
          <w:p w14:paraId="273AB36A" w14:textId="5FC2A2F7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экономики и расчетов за перевозки Общества;</w:t>
            </w:r>
          </w:p>
          <w:p w14:paraId="1201C141" w14:textId="231FE636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развития Общества;</w:t>
            </w:r>
          </w:p>
          <w:p w14:paraId="685F829F" w14:textId="389C2BD6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>Менеджер Юридического Департамента Общества;</w:t>
            </w:r>
          </w:p>
          <w:p w14:paraId="33230DD1" w14:textId="5A4A8B67" w:rsidR="00D667D8" w:rsidRPr="00A76E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>
              <w:rPr>
                <w:rFonts w:ascii="Times New Roman" w:hAnsi="Times New Roman"/>
                <w:bCs/>
                <w:snapToGrid w:val="0"/>
                <w:szCs w:val="28"/>
              </w:rPr>
              <w:t>Менеджер Департамента контроллинга финансов и бюджетных средств Общества</w:t>
            </w:r>
            <w:r w:rsidR="00C6375C">
              <w:rPr>
                <w:rFonts w:ascii="Times New Roman" w:hAnsi="Times New Roman"/>
                <w:bCs/>
                <w:snapToGrid w:val="0"/>
                <w:szCs w:val="28"/>
              </w:rPr>
              <w:t>.</w:t>
            </w:r>
          </w:p>
        </w:tc>
      </w:tr>
      <w:tr w:rsidR="00D667D8" w:rsidRPr="007B2FF0" w14:paraId="1726C0DD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3F660B07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/>
                <w:szCs w:val="28"/>
              </w:rPr>
              <w:t>Секретарь комиссии:</w:t>
            </w:r>
          </w:p>
        </w:tc>
        <w:tc>
          <w:tcPr>
            <w:tcW w:w="652" w:type="dxa"/>
            <w:shd w:val="clear" w:color="auto" w:fill="auto"/>
          </w:tcPr>
          <w:p w14:paraId="48C1D905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4FAF679D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667D8" w:rsidRPr="007B2FF0" w14:paraId="40AC3555" w14:textId="77777777" w:rsidTr="00D667D8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14:paraId="44C1950F" w14:textId="216E6405" w:rsidR="00D667D8" w:rsidRPr="007B2FF0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652" w:type="dxa"/>
            <w:shd w:val="clear" w:color="auto" w:fill="auto"/>
          </w:tcPr>
          <w:p w14:paraId="518031D2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3E04292B" w14:textId="75EA84E2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м</w:t>
            </w:r>
            <w:r w:rsidRPr="007B2FF0">
              <w:rPr>
                <w:rFonts w:ascii="Times New Roman" w:hAnsi="Times New Roman"/>
                <w:szCs w:val="28"/>
              </w:rPr>
              <w:t>енеджер Департамента по сервису Общества</w:t>
            </w:r>
          </w:p>
        </w:tc>
      </w:tr>
    </w:tbl>
    <w:p w14:paraId="0825257B" w14:textId="0380331D" w:rsidR="009044E5" w:rsidRPr="00D945A8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B01D00">
        <w:rPr>
          <w:rFonts w:ascii="Times New Roman" w:hAnsi="Times New Roman"/>
          <w:bCs/>
          <w:szCs w:val="28"/>
        </w:rPr>
        <w:t>произвел процедуру</w:t>
      </w:r>
      <w:r w:rsidR="00D74910" w:rsidRPr="00B01D00">
        <w:rPr>
          <w:rFonts w:ascii="Times New Roman" w:hAnsi="Times New Roman"/>
          <w:bCs/>
          <w:szCs w:val="28"/>
        </w:rPr>
        <w:t xml:space="preserve"> </w:t>
      </w:r>
      <w:r w:rsidRPr="00B01D00">
        <w:rPr>
          <w:rFonts w:ascii="Times New Roman" w:hAnsi="Times New Roman"/>
          <w:bCs/>
          <w:szCs w:val="28"/>
        </w:rPr>
        <w:t xml:space="preserve">вскрытия конвертов с тендерными заявками на участие в </w:t>
      </w:r>
      <w:r w:rsidR="004A1CC6">
        <w:rPr>
          <w:rFonts w:ascii="Times New Roman" w:hAnsi="Times New Roman"/>
          <w:bCs/>
          <w:szCs w:val="28"/>
        </w:rPr>
        <w:t>т</w:t>
      </w:r>
      <w:r w:rsidRPr="00B01D00">
        <w:rPr>
          <w:rFonts w:ascii="Times New Roman" w:hAnsi="Times New Roman"/>
          <w:bCs/>
          <w:szCs w:val="28"/>
        </w:rPr>
        <w:t>ендере по передаче в аренду</w:t>
      </w:r>
      <w:r w:rsidRPr="00D945A8">
        <w:rPr>
          <w:rFonts w:ascii="Times New Roman" w:hAnsi="Times New Roman"/>
          <w:bCs/>
          <w:szCs w:val="28"/>
        </w:rPr>
        <w:t xml:space="preserve"> права предоставления услуг по обслуживанию пассажиров в вагон</w:t>
      </w:r>
      <w:r w:rsidR="00712D8E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рестора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>,</w:t>
      </w:r>
      <w:r w:rsidRPr="00D945A8">
        <w:rPr>
          <w:rFonts w:ascii="Times New Roman" w:hAnsi="Times New Roman"/>
          <w:bCs/>
          <w:szCs w:val="28"/>
        </w:rPr>
        <w:t xml:space="preserve"> ваго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бар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 xml:space="preserve"> и купе-буфетах</w:t>
      </w:r>
      <w:r w:rsidRPr="00D945A8">
        <w:rPr>
          <w:rFonts w:ascii="Times New Roman" w:hAnsi="Times New Roman"/>
          <w:bCs/>
          <w:szCs w:val="28"/>
        </w:rPr>
        <w:t xml:space="preserve"> пассажирск</w:t>
      </w:r>
      <w:r w:rsidR="006A5988" w:rsidRPr="00D945A8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поез</w:t>
      </w:r>
      <w:r w:rsidR="009352E3" w:rsidRPr="00D945A8">
        <w:rPr>
          <w:rFonts w:ascii="Times New Roman" w:hAnsi="Times New Roman"/>
          <w:bCs/>
          <w:szCs w:val="28"/>
        </w:rPr>
        <w:t>д</w:t>
      </w:r>
      <w:r w:rsidR="006A5988" w:rsidRPr="00D945A8">
        <w:rPr>
          <w:rFonts w:ascii="Times New Roman" w:hAnsi="Times New Roman"/>
          <w:bCs/>
          <w:szCs w:val="28"/>
        </w:rPr>
        <w:t>ов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акционерного о</w:t>
      </w:r>
      <w:r w:rsidRPr="00D945A8">
        <w:rPr>
          <w:rFonts w:ascii="Times New Roman" w:hAnsi="Times New Roman"/>
          <w:bCs/>
          <w:szCs w:val="28"/>
        </w:rPr>
        <w:t>бщества</w:t>
      </w:r>
      <w:r w:rsidR="00712D8E" w:rsidRPr="00D945A8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D945A8">
        <w:rPr>
          <w:rFonts w:ascii="Times New Roman" w:hAnsi="Times New Roman"/>
          <w:bCs/>
          <w:szCs w:val="28"/>
        </w:rPr>
        <w:t xml:space="preserve"> (далее – Тендер).</w:t>
      </w:r>
    </w:p>
    <w:p w14:paraId="141B914A" w14:textId="15238A9C" w:rsidR="009044E5" w:rsidRPr="00D945A8" w:rsidRDefault="009044E5" w:rsidP="00C343FA">
      <w:pPr>
        <w:ind w:firstLine="708"/>
        <w:jc w:val="both"/>
        <w:rPr>
          <w:rFonts w:ascii="Times New Roman" w:hAnsi="Times New Roman"/>
          <w:bCs/>
          <w:szCs w:val="28"/>
        </w:rPr>
      </w:pPr>
      <w:r w:rsidRPr="00F27B20">
        <w:rPr>
          <w:rFonts w:ascii="Times New Roman" w:hAnsi="Times New Roman"/>
          <w:bCs/>
          <w:szCs w:val="28"/>
          <w:lang w:val="kk-KZ"/>
        </w:rPr>
        <w:t>Тендерны</w:t>
      </w:r>
      <w:r w:rsidR="00763358" w:rsidRPr="00F27B20">
        <w:rPr>
          <w:rFonts w:ascii="Times New Roman" w:hAnsi="Times New Roman"/>
          <w:bCs/>
          <w:szCs w:val="28"/>
          <w:lang w:val="kk-KZ"/>
        </w:rPr>
        <w:t>е</w:t>
      </w:r>
      <w:r w:rsidRPr="00F27B20">
        <w:rPr>
          <w:rFonts w:ascii="Times New Roman" w:hAnsi="Times New Roman"/>
          <w:bCs/>
          <w:szCs w:val="28"/>
          <w:lang w:val="kk-KZ"/>
        </w:rPr>
        <w:t xml:space="preserve"> заяв</w:t>
      </w:r>
      <w:r w:rsidR="00763358" w:rsidRPr="00F27B20">
        <w:rPr>
          <w:rFonts w:ascii="Times New Roman" w:hAnsi="Times New Roman"/>
          <w:bCs/>
          <w:szCs w:val="28"/>
          <w:lang w:val="kk-KZ"/>
        </w:rPr>
        <w:t>ки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У</w:t>
      </w:r>
      <w:r w:rsidRPr="00D945A8">
        <w:rPr>
          <w:rFonts w:ascii="Times New Roman" w:hAnsi="Times New Roman"/>
          <w:bCs/>
          <w:szCs w:val="28"/>
        </w:rPr>
        <w:t>частник</w:t>
      </w:r>
      <w:r w:rsidR="004A1CC6">
        <w:rPr>
          <w:rFonts w:ascii="Times New Roman" w:hAnsi="Times New Roman"/>
          <w:bCs/>
          <w:szCs w:val="28"/>
        </w:rPr>
        <w:t>ов</w:t>
      </w:r>
      <w:r w:rsidR="004A1CC6">
        <w:rPr>
          <w:rFonts w:ascii="Times New Roman" w:hAnsi="Times New Roman"/>
          <w:bCs/>
          <w:szCs w:val="28"/>
          <w:lang w:val="kk-KZ"/>
        </w:rPr>
        <w:t xml:space="preserve"> </w:t>
      </w:r>
      <w:r w:rsidRPr="00D945A8">
        <w:rPr>
          <w:rFonts w:ascii="Times New Roman" w:hAnsi="Times New Roman"/>
          <w:bCs/>
          <w:szCs w:val="28"/>
        </w:rPr>
        <w:t>Тендера, представивш</w:t>
      </w:r>
      <w:r w:rsidR="004A1CC6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тендерные заявки после истечения окончательного срока представления тендерных заявок, возвращенных </w:t>
      </w:r>
      <w:r w:rsidR="00763358" w:rsidRPr="00D945A8">
        <w:rPr>
          <w:rFonts w:ascii="Times New Roman" w:hAnsi="Times New Roman"/>
          <w:bCs/>
          <w:szCs w:val="28"/>
        </w:rPr>
        <w:t>не</w:t>
      </w:r>
      <w:r w:rsidR="00763358">
        <w:rPr>
          <w:rFonts w:ascii="Times New Roman" w:hAnsi="Times New Roman"/>
          <w:bCs/>
          <w:szCs w:val="28"/>
        </w:rPr>
        <w:t xml:space="preserve"> </w:t>
      </w:r>
      <w:r w:rsidR="00763358" w:rsidRPr="00D945A8">
        <w:rPr>
          <w:rFonts w:ascii="Times New Roman" w:hAnsi="Times New Roman"/>
          <w:bCs/>
          <w:szCs w:val="28"/>
        </w:rPr>
        <w:t>вскрытыми,</w:t>
      </w:r>
      <w:r w:rsidRPr="00D945A8">
        <w:rPr>
          <w:rFonts w:ascii="Times New Roman" w:hAnsi="Times New Roman"/>
          <w:bCs/>
          <w:szCs w:val="28"/>
        </w:rPr>
        <w:t xml:space="preserve"> не было.</w:t>
      </w:r>
    </w:p>
    <w:p w14:paraId="00A180CE" w14:textId="44228E7B" w:rsidR="009044E5" w:rsidRDefault="009044E5" w:rsidP="00C343FA">
      <w:pPr>
        <w:pStyle w:val="a4"/>
        <w:ind w:firstLine="708"/>
        <w:jc w:val="both"/>
        <w:rPr>
          <w:bCs/>
          <w:sz w:val="28"/>
          <w:szCs w:val="28"/>
        </w:rPr>
      </w:pPr>
      <w:r w:rsidRPr="00D945A8">
        <w:rPr>
          <w:bCs/>
          <w:sz w:val="28"/>
          <w:szCs w:val="28"/>
        </w:rPr>
        <w:t>Тендерн</w:t>
      </w:r>
      <w:r w:rsidR="004A1CC6">
        <w:rPr>
          <w:bCs/>
          <w:sz w:val="28"/>
          <w:szCs w:val="28"/>
        </w:rPr>
        <w:t>ые</w:t>
      </w:r>
      <w:r w:rsidRPr="00D945A8">
        <w:rPr>
          <w:bCs/>
          <w:sz w:val="28"/>
          <w:szCs w:val="28"/>
        </w:rPr>
        <w:t xml:space="preserve"> заявк</w:t>
      </w:r>
      <w:r w:rsidR="004A1CC6">
        <w:rPr>
          <w:bCs/>
          <w:sz w:val="28"/>
          <w:szCs w:val="28"/>
        </w:rPr>
        <w:t>и</w:t>
      </w:r>
      <w:r w:rsidR="005B1D83">
        <w:rPr>
          <w:bCs/>
          <w:sz w:val="28"/>
          <w:szCs w:val="28"/>
        </w:rPr>
        <w:t xml:space="preserve"> был</w:t>
      </w:r>
      <w:r w:rsidR="004A1CC6">
        <w:rPr>
          <w:bCs/>
          <w:sz w:val="28"/>
          <w:szCs w:val="28"/>
        </w:rPr>
        <w:t>и</w:t>
      </w:r>
      <w:r w:rsidR="005B1D83">
        <w:rPr>
          <w:bCs/>
          <w:sz w:val="28"/>
          <w:szCs w:val="28"/>
        </w:rPr>
        <w:t xml:space="preserve"> предоставлен</w:t>
      </w:r>
      <w:r w:rsidR="00F27B20">
        <w:rPr>
          <w:bCs/>
          <w:sz w:val="28"/>
          <w:szCs w:val="28"/>
        </w:rPr>
        <w:t>ы</w:t>
      </w:r>
      <w:r w:rsidR="005371DB">
        <w:rPr>
          <w:bCs/>
          <w:sz w:val="28"/>
          <w:szCs w:val="28"/>
        </w:rPr>
        <w:t xml:space="preserve"> сл</w:t>
      </w:r>
      <w:r w:rsidRPr="00D945A8">
        <w:rPr>
          <w:bCs/>
          <w:sz w:val="28"/>
          <w:szCs w:val="28"/>
        </w:rPr>
        <w:t>едующи</w:t>
      </w:r>
      <w:r w:rsidR="005B1D83">
        <w:rPr>
          <w:bCs/>
          <w:sz w:val="28"/>
          <w:szCs w:val="28"/>
        </w:rPr>
        <w:t>м</w:t>
      </w:r>
      <w:r w:rsidR="004A1CC6">
        <w:rPr>
          <w:bCs/>
          <w:sz w:val="28"/>
          <w:szCs w:val="28"/>
        </w:rPr>
        <w:t>и</w:t>
      </w:r>
      <w:r w:rsidRPr="00D945A8">
        <w:rPr>
          <w:bCs/>
          <w:sz w:val="28"/>
          <w:szCs w:val="28"/>
        </w:rPr>
        <w:t xml:space="preserve"> </w:t>
      </w:r>
      <w:r w:rsidR="00712D8E" w:rsidRPr="00D945A8">
        <w:rPr>
          <w:bCs/>
          <w:sz w:val="28"/>
          <w:szCs w:val="28"/>
        </w:rPr>
        <w:t>У</w:t>
      </w:r>
      <w:r w:rsidRPr="00D945A8">
        <w:rPr>
          <w:bCs/>
          <w:sz w:val="28"/>
          <w:szCs w:val="28"/>
        </w:rPr>
        <w:t>частник</w:t>
      </w:r>
      <w:r w:rsidR="004A1CC6">
        <w:rPr>
          <w:bCs/>
          <w:sz w:val="28"/>
          <w:szCs w:val="28"/>
        </w:rPr>
        <w:t>а</w:t>
      </w:r>
      <w:r w:rsidR="005B1D83">
        <w:rPr>
          <w:bCs/>
          <w:sz w:val="28"/>
          <w:szCs w:val="28"/>
        </w:rPr>
        <w:t>м</w:t>
      </w:r>
      <w:r w:rsidR="004A1CC6">
        <w:rPr>
          <w:bCs/>
          <w:sz w:val="28"/>
          <w:szCs w:val="28"/>
        </w:rPr>
        <w:t>и</w:t>
      </w:r>
      <w:r w:rsidR="005B1D83">
        <w:rPr>
          <w:bCs/>
          <w:sz w:val="28"/>
          <w:szCs w:val="28"/>
        </w:rPr>
        <w:t xml:space="preserve"> </w:t>
      </w:r>
      <w:r w:rsidR="005B1D83" w:rsidRPr="00D945A8">
        <w:rPr>
          <w:bCs/>
          <w:sz w:val="28"/>
          <w:szCs w:val="28"/>
        </w:rPr>
        <w:t>до истечения окончательного срока</w:t>
      </w:r>
      <w:r w:rsidR="005B1D83" w:rsidRPr="005B1D83">
        <w:rPr>
          <w:bCs/>
          <w:sz w:val="28"/>
          <w:szCs w:val="28"/>
        </w:rPr>
        <w:t xml:space="preserve"> </w:t>
      </w:r>
      <w:r w:rsidR="009063A0">
        <w:rPr>
          <w:bCs/>
          <w:sz w:val="28"/>
          <w:szCs w:val="28"/>
        </w:rPr>
        <w:t>п</w:t>
      </w:r>
      <w:r w:rsidR="005B1D83" w:rsidRPr="00D945A8">
        <w:rPr>
          <w:bCs/>
          <w:sz w:val="28"/>
          <w:szCs w:val="28"/>
        </w:rPr>
        <w:t>редставления тендерных заявок</w:t>
      </w:r>
      <w:r w:rsidR="005B1D83">
        <w:rPr>
          <w:bCs/>
          <w:sz w:val="28"/>
          <w:szCs w:val="28"/>
        </w:rPr>
        <w:t xml:space="preserve"> (</w:t>
      </w:r>
      <w:r w:rsidRPr="00D945A8">
        <w:rPr>
          <w:bCs/>
          <w:sz w:val="28"/>
          <w:szCs w:val="28"/>
        </w:rPr>
        <w:t xml:space="preserve">до </w:t>
      </w:r>
      <w:r w:rsidR="009F0ACB" w:rsidRPr="00D945A8">
        <w:rPr>
          <w:bCs/>
          <w:sz w:val="28"/>
          <w:szCs w:val="28"/>
        </w:rPr>
        <w:t>1</w:t>
      </w:r>
      <w:r w:rsidR="000E4511">
        <w:rPr>
          <w:bCs/>
          <w:sz w:val="28"/>
          <w:szCs w:val="28"/>
        </w:rPr>
        <w:t>2</w:t>
      </w:r>
      <w:r w:rsidR="009F0ACB" w:rsidRPr="00D945A8">
        <w:rPr>
          <w:bCs/>
          <w:sz w:val="28"/>
          <w:szCs w:val="28"/>
        </w:rPr>
        <w:t>–</w:t>
      </w:r>
      <w:r w:rsidR="000E4511">
        <w:rPr>
          <w:bCs/>
          <w:sz w:val="28"/>
          <w:szCs w:val="28"/>
        </w:rPr>
        <w:t>0</w:t>
      </w:r>
      <w:r w:rsidR="009F0ACB" w:rsidRPr="00D945A8">
        <w:rPr>
          <w:bCs/>
          <w:sz w:val="28"/>
          <w:szCs w:val="28"/>
        </w:rPr>
        <w:t>0 часов</w:t>
      </w:r>
      <w:r w:rsidRPr="00D945A8">
        <w:rPr>
          <w:bCs/>
          <w:sz w:val="28"/>
          <w:szCs w:val="28"/>
        </w:rPr>
        <w:t xml:space="preserve"> </w:t>
      </w:r>
      <w:r w:rsidR="00763358">
        <w:rPr>
          <w:bCs/>
          <w:sz w:val="28"/>
          <w:szCs w:val="28"/>
        </w:rPr>
        <w:t xml:space="preserve">21 </w:t>
      </w:r>
      <w:r w:rsidR="00F27B20">
        <w:rPr>
          <w:bCs/>
          <w:sz w:val="28"/>
          <w:szCs w:val="28"/>
        </w:rPr>
        <w:t>я</w:t>
      </w:r>
      <w:r w:rsidR="000E4511">
        <w:rPr>
          <w:bCs/>
          <w:sz w:val="28"/>
          <w:szCs w:val="28"/>
        </w:rPr>
        <w:t>нваря</w:t>
      </w:r>
      <w:r w:rsidRPr="00D945A8">
        <w:rPr>
          <w:bCs/>
          <w:sz w:val="28"/>
          <w:szCs w:val="28"/>
        </w:rPr>
        <w:t xml:space="preserve"> 20</w:t>
      </w:r>
      <w:r w:rsidR="00FC4360" w:rsidRPr="00D945A8">
        <w:rPr>
          <w:bCs/>
          <w:sz w:val="28"/>
          <w:szCs w:val="28"/>
        </w:rPr>
        <w:t>2</w:t>
      </w:r>
      <w:r w:rsidR="000E4511">
        <w:rPr>
          <w:bCs/>
          <w:sz w:val="28"/>
          <w:szCs w:val="28"/>
        </w:rPr>
        <w:t>5</w:t>
      </w:r>
      <w:r w:rsidRPr="00D945A8">
        <w:rPr>
          <w:bCs/>
          <w:sz w:val="28"/>
          <w:szCs w:val="28"/>
        </w:rPr>
        <w:t xml:space="preserve"> года</w:t>
      </w:r>
      <w:r w:rsidR="005B1D83">
        <w:rPr>
          <w:bCs/>
          <w:sz w:val="28"/>
          <w:szCs w:val="28"/>
        </w:rPr>
        <w:t>)</w:t>
      </w:r>
      <w:r w:rsidRPr="00D945A8">
        <w:rPr>
          <w:bCs/>
          <w:sz w:val="28"/>
          <w:szCs w:val="28"/>
        </w:rPr>
        <w:t>:</w:t>
      </w:r>
    </w:p>
    <w:p w14:paraId="466B5846" w14:textId="77777777" w:rsidR="00F15B5B" w:rsidRDefault="00F15B5B" w:rsidP="00C343FA">
      <w:pPr>
        <w:pStyle w:val="a4"/>
        <w:ind w:firstLine="708"/>
        <w:jc w:val="both"/>
        <w:rPr>
          <w:bCs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4928DC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1C53445F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, представивш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н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ую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D713CAA" w14:textId="658BAD08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5104" w:type="dxa"/>
            <w:vAlign w:val="center"/>
          </w:tcPr>
          <w:p w14:paraId="4C30F2B7" w14:textId="77777777" w:rsidR="00990FF8" w:rsidRPr="00F62E44" w:rsidRDefault="00990FF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Дата и время предоставления тендерной заявки</w:t>
            </w:r>
          </w:p>
        </w:tc>
      </w:tr>
      <w:tr w:rsidR="005371DB" w:rsidRPr="004928DC" w14:paraId="71D6AF38" w14:textId="77777777" w:rsidTr="00BB1F63">
        <w:tc>
          <w:tcPr>
            <w:tcW w:w="850" w:type="dxa"/>
            <w:vAlign w:val="center"/>
          </w:tcPr>
          <w:p w14:paraId="761F8C7E" w14:textId="77777777" w:rsidR="005371DB" w:rsidRPr="00715AB4" w:rsidRDefault="005371DB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35DB822" w14:textId="562AE606" w:rsidR="005371DB" w:rsidRPr="008E50F6" w:rsidRDefault="009B257E" w:rsidP="00F47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 w:rsidR="000E4511">
              <w:rPr>
                <w:rFonts w:ascii="Times New Roman" w:hAnsi="Times New Roman"/>
                <w:bCs/>
                <w:sz w:val="24"/>
                <w:szCs w:val="24"/>
              </w:rPr>
              <w:t>ТК «</w:t>
            </w:r>
            <w:r w:rsidR="000E45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2D6DBBA8" w14:textId="653B7034" w:rsidR="005371DB" w:rsidRPr="003E1885" w:rsidRDefault="009B257E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1885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</w:t>
            </w:r>
            <w:r w:rsidR="000E4511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0E4511" w:rsidRPr="004A1C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баякова</w:t>
            </w:r>
            <w:r w:rsidR="000E4511">
              <w:rPr>
                <w:rFonts w:ascii="Times New Roman" w:hAnsi="Times New Roman"/>
                <w:bCs/>
                <w:sz w:val="24"/>
                <w:szCs w:val="24"/>
              </w:rPr>
              <w:t xml:space="preserve"> 2а</w:t>
            </w:r>
          </w:p>
        </w:tc>
        <w:tc>
          <w:tcPr>
            <w:tcW w:w="5104" w:type="dxa"/>
            <w:vAlign w:val="center"/>
          </w:tcPr>
          <w:p w14:paraId="65C4E48F" w14:textId="55E8E15C" w:rsidR="003E1885" w:rsidRPr="00BB2A82" w:rsidRDefault="00F27B20" w:rsidP="003E1885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</w:t>
            </w:r>
            <w:r w:rsidR="00BB2A82" w:rsidRPr="00BB2A82">
              <w:rPr>
                <w:bCs/>
                <w:szCs w:val="24"/>
              </w:rPr>
              <w:t>1</w:t>
            </w:r>
            <w:r w:rsidR="003E1885" w:rsidRPr="00BB2A82">
              <w:rPr>
                <w:bCs/>
                <w:szCs w:val="24"/>
              </w:rPr>
              <w:t xml:space="preserve"> час</w:t>
            </w:r>
            <w:r w:rsidR="00BB2A82" w:rsidRPr="00BB2A82">
              <w:rPr>
                <w:bCs/>
                <w:szCs w:val="24"/>
              </w:rPr>
              <w:t>ов</w:t>
            </w:r>
            <w:r w:rsidR="003E1885" w:rsidRPr="00BB2A82">
              <w:rPr>
                <w:bCs/>
                <w:szCs w:val="24"/>
              </w:rPr>
              <w:t xml:space="preserve"> </w:t>
            </w:r>
            <w:r w:rsidR="00BB2A82" w:rsidRPr="00BB2A82">
              <w:rPr>
                <w:bCs/>
                <w:szCs w:val="24"/>
              </w:rPr>
              <w:t>16</w:t>
            </w:r>
            <w:r w:rsidR="003E1885" w:rsidRPr="00BB2A82">
              <w:rPr>
                <w:bCs/>
                <w:szCs w:val="24"/>
              </w:rPr>
              <w:t xml:space="preserve"> мин</w:t>
            </w:r>
            <w:r w:rsidR="00BB2A82" w:rsidRPr="00BB2A82">
              <w:rPr>
                <w:bCs/>
                <w:szCs w:val="24"/>
              </w:rPr>
              <w:t>ут</w:t>
            </w:r>
          </w:p>
          <w:p w14:paraId="4D813B8F" w14:textId="1A29F01F" w:rsidR="005371DB" w:rsidRPr="00BB2A82" w:rsidRDefault="00763358" w:rsidP="003E1885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21</w:t>
            </w:r>
            <w:r w:rsidR="003E1885" w:rsidRPr="00BB2A82">
              <w:rPr>
                <w:bCs/>
                <w:szCs w:val="24"/>
              </w:rPr>
              <w:t>.</w:t>
            </w:r>
            <w:r w:rsidR="004A1CC6" w:rsidRPr="00BB2A82">
              <w:rPr>
                <w:bCs/>
                <w:szCs w:val="24"/>
              </w:rPr>
              <w:t>0</w:t>
            </w:r>
            <w:r w:rsidR="00BB2A82" w:rsidRPr="00BB2A82">
              <w:rPr>
                <w:bCs/>
                <w:szCs w:val="24"/>
              </w:rPr>
              <w:t>1</w:t>
            </w:r>
            <w:r w:rsidR="003E1885" w:rsidRPr="00BB2A82">
              <w:rPr>
                <w:bCs/>
                <w:szCs w:val="24"/>
              </w:rPr>
              <w:t>.202</w:t>
            </w:r>
            <w:r w:rsidR="00BB2A82" w:rsidRPr="00BB2A82">
              <w:rPr>
                <w:bCs/>
                <w:szCs w:val="24"/>
              </w:rPr>
              <w:t>5</w:t>
            </w:r>
            <w:r w:rsidR="003E1885" w:rsidRPr="00BB2A82">
              <w:rPr>
                <w:bCs/>
                <w:szCs w:val="24"/>
              </w:rPr>
              <w:t xml:space="preserve"> г.</w:t>
            </w:r>
          </w:p>
        </w:tc>
      </w:tr>
      <w:tr w:rsidR="004A1CC6" w:rsidRPr="004928DC" w14:paraId="43DB2AC3" w14:textId="77777777" w:rsidTr="00BB1F63">
        <w:tc>
          <w:tcPr>
            <w:tcW w:w="850" w:type="dxa"/>
            <w:vAlign w:val="center"/>
          </w:tcPr>
          <w:p w14:paraId="0BA84649" w14:textId="2145DF00" w:rsidR="004A1CC6" w:rsidRPr="00715AB4" w:rsidRDefault="004A1CC6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969" w:type="dxa"/>
            <w:vAlign w:val="center"/>
          </w:tcPr>
          <w:p w14:paraId="519D16DD" w14:textId="191B532B" w:rsidR="004A1CC6" w:rsidRDefault="004A1CC6" w:rsidP="00F47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 w:rsidR="000E45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12830CE8" w14:textId="0165B274" w:rsidR="004A1CC6" w:rsidRPr="004A1CC6" w:rsidRDefault="004A1CC6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E45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0E4511">
              <w:rPr>
                <w:rFonts w:ascii="Times New Roman" w:hAnsi="Times New Roman"/>
                <w:bCs/>
                <w:sz w:val="24"/>
                <w:szCs w:val="24"/>
              </w:rPr>
              <w:t>Шаймерденова 59а</w:t>
            </w:r>
          </w:p>
        </w:tc>
        <w:tc>
          <w:tcPr>
            <w:tcW w:w="5104" w:type="dxa"/>
            <w:vAlign w:val="center"/>
          </w:tcPr>
          <w:p w14:paraId="2E536B6B" w14:textId="28AF997E" w:rsidR="004A1CC6" w:rsidRPr="00BB2A82" w:rsidRDefault="004A1CC6" w:rsidP="003E1885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</w:t>
            </w:r>
            <w:r w:rsidR="00BB2A82" w:rsidRPr="00BB2A82">
              <w:rPr>
                <w:bCs/>
                <w:szCs w:val="24"/>
              </w:rPr>
              <w:t>1</w:t>
            </w:r>
            <w:r w:rsidRPr="00BB2A82">
              <w:rPr>
                <w:bCs/>
                <w:szCs w:val="24"/>
              </w:rPr>
              <w:t xml:space="preserve"> час</w:t>
            </w:r>
            <w:r w:rsidR="00BB2A82" w:rsidRPr="00BB2A82">
              <w:rPr>
                <w:bCs/>
                <w:szCs w:val="24"/>
              </w:rPr>
              <w:t>ов</w:t>
            </w:r>
            <w:r w:rsidRPr="00BB2A82">
              <w:rPr>
                <w:bCs/>
                <w:szCs w:val="24"/>
              </w:rPr>
              <w:t xml:space="preserve"> </w:t>
            </w:r>
            <w:r w:rsidR="00BB2A82" w:rsidRPr="00BB2A82">
              <w:rPr>
                <w:bCs/>
                <w:szCs w:val="24"/>
              </w:rPr>
              <w:t>37</w:t>
            </w:r>
            <w:r w:rsidRPr="00BB2A82">
              <w:rPr>
                <w:bCs/>
                <w:szCs w:val="24"/>
              </w:rPr>
              <w:t xml:space="preserve"> мин</w:t>
            </w:r>
            <w:r w:rsidR="00BB2A82" w:rsidRPr="00BB2A82">
              <w:rPr>
                <w:bCs/>
                <w:szCs w:val="24"/>
              </w:rPr>
              <w:t>ут</w:t>
            </w:r>
          </w:p>
          <w:p w14:paraId="4892D3FB" w14:textId="4AC7ED78" w:rsidR="004A1CC6" w:rsidRPr="00BB2A82" w:rsidRDefault="00BB2A82" w:rsidP="003E1885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21.01.2025 г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0D4B6C99" w14:textId="4F38CFB4" w:rsidR="00E31C44" w:rsidRDefault="005B1D83" w:rsidP="00CB6A4A">
      <w:pPr>
        <w:pStyle w:val="a4"/>
        <w:ind w:firstLine="567"/>
        <w:jc w:val="both"/>
        <w:rPr>
          <w:bCs/>
          <w:sz w:val="28"/>
          <w:szCs w:val="28"/>
        </w:rPr>
      </w:pPr>
      <w:r w:rsidRPr="00F62E44">
        <w:rPr>
          <w:bCs/>
          <w:sz w:val="28"/>
          <w:szCs w:val="28"/>
        </w:rPr>
        <w:t>Тендерн</w:t>
      </w:r>
      <w:r w:rsidR="004A1CC6">
        <w:rPr>
          <w:bCs/>
          <w:sz w:val="28"/>
          <w:szCs w:val="28"/>
        </w:rPr>
        <w:t>ые</w:t>
      </w:r>
      <w:r w:rsidRPr="00F62E44">
        <w:rPr>
          <w:bCs/>
          <w:sz w:val="28"/>
          <w:szCs w:val="28"/>
        </w:rPr>
        <w:t xml:space="preserve"> </w:t>
      </w:r>
      <w:r w:rsidRPr="004A1CC6">
        <w:rPr>
          <w:bCs/>
          <w:sz w:val="28"/>
          <w:szCs w:val="28"/>
        </w:rPr>
        <w:t>заявк</w:t>
      </w:r>
      <w:r w:rsidR="004A1CC6" w:rsidRPr="004A1CC6">
        <w:rPr>
          <w:bCs/>
          <w:sz w:val="28"/>
          <w:szCs w:val="28"/>
        </w:rPr>
        <w:t>и</w:t>
      </w:r>
      <w:r w:rsidRPr="00F62E44">
        <w:rPr>
          <w:bCs/>
          <w:sz w:val="28"/>
          <w:szCs w:val="28"/>
        </w:rPr>
        <w:t xml:space="preserve"> </w:t>
      </w:r>
      <w:r w:rsidR="009044E5" w:rsidRPr="00F62E44">
        <w:rPr>
          <w:bCs/>
          <w:sz w:val="28"/>
          <w:szCs w:val="28"/>
        </w:rPr>
        <w:t>вскрыт</w:t>
      </w:r>
      <w:r w:rsidR="004A1CC6">
        <w:rPr>
          <w:bCs/>
          <w:sz w:val="28"/>
          <w:szCs w:val="28"/>
        </w:rPr>
        <w:t>ы</w:t>
      </w:r>
      <w:r w:rsidR="009044E5" w:rsidRPr="00F62E44">
        <w:rPr>
          <w:bCs/>
          <w:sz w:val="28"/>
          <w:szCs w:val="28"/>
        </w:rPr>
        <w:t>, и он</w:t>
      </w:r>
      <w:r w:rsidR="004A1CC6">
        <w:rPr>
          <w:bCs/>
          <w:sz w:val="28"/>
          <w:szCs w:val="28"/>
        </w:rPr>
        <w:t>и</w:t>
      </w:r>
      <w:r w:rsidR="009044E5" w:rsidRPr="00F62E44">
        <w:rPr>
          <w:bCs/>
          <w:sz w:val="28"/>
          <w:szCs w:val="28"/>
        </w:rPr>
        <w:t xml:space="preserve"> содерж</w:t>
      </w:r>
      <w:r w:rsidR="004A1CC6">
        <w:rPr>
          <w:bCs/>
          <w:sz w:val="28"/>
          <w:szCs w:val="28"/>
        </w:rPr>
        <w:t>а</w:t>
      </w:r>
      <w:r w:rsidR="009044E5" w:rsidRPr="00F62E44">
        <w:rPr>
          <w:bCs/>
          <w:sz w:val="28"/>
          <w:szCs w:val="28"/>
        </w:rPr>
        <w:t>т:</w:t>
      </w:r>
      <w:r w:rsidR="000927DC" w:rsidRPr="00F62E44">
        <w:rPr>
          <w:bCs/>
          <w:sz w:val="28"/>
          <w:szCs w:val="28"/>
        </w:rPr>
        <w:t xml:space="preserve"> </w:t>
      </w:r>
    </w:p>
    <w:p w14:paraId="3C392CAE" w14:textId="77777777" w:rsidR="004A1CC6" w:rsidRDefault="004A1CC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4"/>
        <w:gridCol w:w="1514"/>
        <w:gridCol w:w="2394"/>
        <w:gridCol w:w="8694"/>
      </w:tblGrid>
      <w:tr w:rsidR="000E4511" w:rsidRPr="004928DC" w14:paraId="1D5999CB" w14:textId="77777777" w:rsidTr="000E4511">
        <w:trPr>
          <w:jc w:val="center"/>
        </w:trPr>
        <w:tc>
          <w:tcPr>
            <w:tcW w:w="1560" w:type="dxa"/>
            <w:vAlign w:val="center"/>
          </w:tcPr>
          <w:p w14:paraId="2191D8F0" w14:textId="2A4D7736" w:rsidR="000E4511" w:rsidRPr="00F62E44" w:rsidRDefault="000E4511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754" w:type="dxa"/>
            <w:vAlign w:val="center"/>
          </w:tcPr>
          <w:p w14:paraId="733C413B" w14:textId="77777777" w:rsidR="000E4511" w:rsidRPr="00F62E44" w:rsidRDefault="000E4511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514" w:type="dxa"/>
            <w:vAlign w:val="center"/>
          </w:tcPr>
          <w:p w14:paraId="699F70AA" w14:textId="77777777" w:rsidR="000E4511" w:rsidRPr="00F62E44" w:rsidRDefault="000E4511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2394" w:type="dxa"/>
            <w:vAlign w:val="center"/>
          </w:tcPr>
          <w:p w14:paraId="589C269F" w14:textId="0EAF8F20" w:rsidR="000E4511" w:rsidRPr="00D75D86" w:rsidRDefault="000E4511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арендного платежа в </w:t>
            </w:r>
            <w:r w:rsidRPr="00D75D86">
              <w:rPr>
                <w:rFonts w:ascii="Times New Roman" w:hAnsi="Times New Roman"/>
                <w:b/>
                <w:sz w:val="24"/>
                <w:szCs w:val="24"/>
              </w:rPr>
              <w:t>месяц, тенге, без НДС на 2025 год</w:t>
            </w:r>
          </w:p>
        </w:tc>
        <w:tc>
          <w:tcPr>
            <w:tcW w:w="8694" w:type="dxa"/>
            <w:vAlign w:val="center"/>
          </w:tcPr>
          <w:p w14:paraId="7982789A" w14:textId="77777777" w:rsidR="000E4511" w:rsidRDefault="000E4511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никами тендера в составе тендерной заявки предоставлены следующие </w:t>
            </w:r>
            <w:r w:rsidRPr="00F62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</w:p>
        </w:tc>
      </w:tr>
      <w:tr w:rsidR="000E4511" w:rsidRPr="004928DC" w14:paraId="00DF2058" w14:textId="77777777" w:rsidTr="000E4511">
        <w:trPr>
          <w:jc w:val="center"/>
        </w:trPr>
        <w:tc>
          <w:tcPr>
            <w:tcW w:w="1560" w:type="dxa"/>
            <w:vAlign w:val="center"/>
          </w:tcPr>
          <w:p w14:paraId="45BE87BA" w14:textId="7AF1DFF6" w:rsidR="000E4511" w:rsidRDefault="000E4511" w:rsidP="00BB1F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3969C5E9" w14:textId="435E3BD9" w:rsidR="000E4511" w:rsidRPr="00F62E44" w:rsidRDefault="000E4511" w:rsidP="00BB1F63">
            <w:pPr>
              <w:pStyle w:val="a4"/>
              <w:jc w:val="center"/>
              <w:rPr>
                <w:b/>
                <w:bCs/>
                <w:szCs w:val="24"/>
              </w:rPr>
            </w:pPr>
            <w:r w:rsidRPr="003E1885">
              <w:rPr>
                <w:bCs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14:paraId="112ADE29" w14:textId="0D65CEA8" w:rsidR="000E4511" w:rsidRDefault="000E4511" w:rsidP="00BB1F63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349974B5" w14:textId="77777777" w:rsidR="000E4511" w:rsidRDefault="000E4511" w:rsidP="00BB1F63">
            <w:pPr>
              <w:pStyle w:val="a4"/>
              <w:jc w:val="center"/>
              <w:rPr>
                <w:bCs/>
                <w:szCs w:val="24"/>
              </w:rPr>
            </w:pPr>
          </w:p>
          <w:p w14:paraId="29DA3F3B" w14:textId="77777777" w:rsidR="000E4511" w:rsidRPr="00F62E44" w:rsidRDefault="000E4511" w:rsidP="00BB1F63">
            <w:pPr>
              <w:pStyle w:val="a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7315DB5" w14:textId="7FD364FB" w:rsidR="000E4511" w:rsidRPr="00D75D86" w:rsidRDefault="000E4511" w:rsidP="00BB1F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0 000</w:t>
            </w:r>
          </w:p>
        </w:tc>
        <w:tc>
          <w:tcPr>
            <w:tcW w:w="8694" w:type="dxa"/>
            <w:vAlign w:val="center"/>
          </w:tcPr>
          <w:p w14:paraId="3ABF814D" w14:textId="0709DF11" w:rsidR="000E4511" w:rsidRDefault="000E4511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B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ка на участие в Тендере;</w:t>
            </w:r>
          </w:p>
          <w:p w14:paraId="0A328DC9" w14:textId="125CFA8D" w:rsidR="000E4511" w:rsidRDefault="000E4511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равка о зарегистрированном юридическом лице;</w:t>
            </w:r>
          </w:p>
          <w:p w14:paraId="140E3516" w14:textId="65D371B3" w:rsidR="000E4511" w:rsidRDefault="000E4511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ии документов, подтверждающих опыт работы в сфере организации питания на железнодорожном транспорте сроком не менее 1 года (договора, акты выполненных работ);</w:t>
            </w:r>
          </w:p>
          <w:p w14:paraId="390905E4" w14:textId="2B3BB047" w:rsidR="000E4511" w:rsidRDefault="000E4511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2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тариально-засвидетельствованная копия сертификата соответствия на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приятий </w:t>
            </w:r>
            <w:r w:rsidRPr="00F42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ого пит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405C64CB" w14:textId="0500DC15" w:rsidR="000E4511" w:rsidRDefault="000E4511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тариально засвидетельствованная копия декларации соответствия на готовые к употреблению первые и вторые блюда в газомодифицированной среде</w:t>
            </w:r>
            <w:r w:rsid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 сроком хранения не менее 72 часа;</w:t>
            </w:r>
          </w:p>
          <w:p w14:paraId="00A271A5" w14:textId="24E16079" w:rsidR="004A25D8" w:rsidRPr="004A25D8" w:rsidRDefault="004A25D8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исок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с указанием номеров удостоверений личности, Ф.И.О. и должности (с приложением </w:t>
            </w:r>
            <w:r w:rsidRPr="004A25D8">
              <w:rPr>
                <w:rFonts w:ascii="Times New Roman" w:hAnsi="Times New Roman"/>
                <w:sz w:val="24"/>
                <w:szCs w:val="24"/>
              </w:rPr>
              <w:t>копий трудовых договоров и/или трудовых книжек, в том числе для повара и инженера-технолога свидетельство об образовании и/или диплом, и/или свидетельство о повышении квалификации) согласно нормам на каждый состав пассажирского поезда;</w:t>
            </w:r>
          </w:p>
          <w:p w14:paraId="050D6F1C" w14:textId="40FD2F8C" w:rsidR="004A25D8" w:rsidRDefault="004A25D8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ка об отсутствии налоговой задолжен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00DF1EC3" w14:textId="0D3DABE7" w:rsidR="004A25D8" w:rsidRDefault="004A25D8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гинал документа, подтверждающий внесение обеспечения тендерной заявки на участие в тендере в размере 5% без учета НДС от месячной арендной ставки, указанной в объявлении;</w:t>
            </w:r>
          </w:p>
          <w:p w14:paraId="733256C5" w14:textId="2A595060" w:rsidR="004A25D8" w:rsidRPr="004A25D8" w:rsidRDefault="004A25D8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антийное письмо о то, что в случае заключения Договора по итогам тендера, победитель Тендера обязуется обеспечить наличие свидетельств об окончании курсов по вагонному оборудованию для директоров, сторожей/истопников на каждого работника в течение 3 (трех) рабочих дней с даты заключения Договора.</w:t>
            </w:r>
          </w:p>
          <w:p w14:paraId="06553DD4" w14:textId="090E35EF" w:rsidR="004A25D8" w:rsidRDefault="004A25D8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арантийное письмо о согласии с условиями настоящих Правил, Стандарта, объемом и способом внесения обеспечения тендерной заявки </w:t>
            </w:r>
            <w:r w:rsidR="00BB2A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дера </w:t>
            </w:r>
            <w:r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 исполнения Договора, а также их удержа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03B5F723" w14:textId="7660BCCA" w:rsidR="004A25D8" w:rsidRPr="004A25D8" w:rsidRDefault="00703ED3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4A25D8" w:rsidRPr="004A2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антийное письмо о согласии с условиями выездного обследования и предоставления допуска к помещению материально-технической базы для обследования согласно Правилам.</w:t>
            </w:r>
          </w:p>
          <w:p w14:paraId="75E71788" w14:textId="07463454" w:rsidR="004A25D8" w:rsidRDefault="00703ED3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антийное письмо об ознакомлении и согласии с условиями внесения Победителя Тендера/Участника Тендера в Перечень ненадежных у частник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дера и Арендаторов.</w:t>
            </w:r>
          </w:p>
          <w:p w14:paraId="6DB54EC2" w14:textId="0B3F7500" w:rsidR="00703ED3" w:rsidRDefault="00703ED3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рантийное письмо о согласии победите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дера, что в случае издания уполномоченным государственным органом нормативных актов, решений, утверждение мероприятий связанных с обеспечением санитарно-эпидемиологических мер деятельности работы вагонов-ресторанов, вагонов-баров и купе-буфетов Победитель Тендера обязуется неукоснительно соблюдать указанные требования.</w:t>
            </w:r>
          </w:p>
          <w:p w14:paraId="55D93665" w14:textId="4AC6FAE3" w:rsidR="00703ED3" w:rsidRDefault="00703ED3" w:rsidP="00703ED3">
            <w:pPr>
              <w:pStyle w:val="a7"/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и документов, подтверждающих наличие арендованного помещения материально-технической базы, расположенной по месту формирования и/или оборота пассажирского поезда, необходимой для организации питания, с оборудованием.</w:t>
            </w:r>
          </w:p>
          <w:p w14:paraId="17CC30E1" w14:textId="153B16DA" w:rsidR="00703ED3" w:rsidRPr="00703ED3" w:rsidRDefault="00703ED3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и документов, подтверждающих наличие собственной или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.</w:t>
            </w:r>
          </w:p>
          <w:p w14:paraId="5CC0FC9B" w14:textId="2AA4487F" w:rsidR="00703ED3" w:rsidRPr="00703ED3" w:rsidRDefault="00703ED3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ийное письмо о том, что при заключении Договора с Победителем Тендера обязуемся предоставить медицинские (санитарные книжки) на каждого работника в течение 3 (трех) рабочих дней с даты заключения договора.</w:t>
            </w:r>
          </w:p>
          <w:p w14:paraId="5A6FCB2A" w14:textId="77777777" w:rsidR="00703ED3" w:rsidRPr="00703ED3" w:rsidRDefault="00703ED3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знес-план на заявленный лот.</w:t>
            </w:r>
          </w:p>
          <w:p w14:paraId="35084868" w14:textId="39B8BC5B" w:rsidR="00703ED3" w:rsidRPr="00703ED3" w:rsidRDefault="00703ED3" w:rsidP="00703ED3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ийное письмо об обязательстве обеспечить реализацию в вагонах-ресторанах, вагонах-барах и купе-буфетах не менее 90% продукции отечественного производства РК.</w:t>
            </w:r>
          </w:p>
          <w:p w14:paraId="2BE4BACD" w14:textId="31CBB698" w:rsidR="000E4511" w:rsidRPr="00BB2A82" w:rsidRDefault="00703ED3" w:rsidP="00BB2A82">
            <w:pPr>
              <w:numPr>
                <w:ilvl w:val="0"/>
                <w:numId w:val="18"/>
              </w:numPr>
              <w:ind w:left="7" w:firstLine="35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3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нтийное письмо о том, что при заключении Договора как с Победителем Тендера обязуемся обеспечить установку по периметру видеокамер в вагонах-ресторанах.</w:t>
            </w:r>
          </w:p>
        </w:tc>
      </w:tr>
      <w:tr w:rsidR="00703ED3" w:rsidRPr="004928DC" w14:paraId="5321062D" w14:textId="77777777" w:rsidTr="00525AC4">
        <w:trPr>
          <w:jc w:val="center"/>
        </w:trPr>
        <w:tc>
          <w:tcPr>
            <w:tcW w:w="1560" w:type="dxa"/>
            <w:vAlign w:val="center"/>
          </w:tcPr>
          <w:p w14:paraId="6ACE8D6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152D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9CB9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DEBC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60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51C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64CFA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034F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AF2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683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5CAF1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B40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95DB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2190B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5CC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CA25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8C79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52B" w14:textId="7A7C1B85" w:rsidR="00703ED3" w:rsidRDefault="00703ED3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6F577A16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59B4B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27D821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C95AAA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38D9D2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DF68BB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516D8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3CAA63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72625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0F3650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78DFAD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465D88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F8496E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B571E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2FD58CC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F23800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FEC9FA4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5BEADD9" w14:textId="5FF47300" w:rsidR="00703ED3" w:rsidRPr="00E94FF2" w:rsidRDefault="00703ED3" w:rsidP="00525AC4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7DDAA97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15C96F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CC7AC8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2D6D2C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63B5A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DC90A7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A04FED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2B781B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2B449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0457A33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5FF26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98F893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250BAF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FE839C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9DF74EC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5F8A9D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17225F" w14:textId="4C954804" w:rsidR="00703ED3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F205CC3" w14:textId="77777777" w:rsidR="00703ED3" w:rsidRPr="009063A0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69E0B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EFCA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09F1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5B4F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4C176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585E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9658D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A3B6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079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A4494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C3A9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E188E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C5963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41E87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73A2A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24D959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3DD8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4A2B3" w14:textId="50B3161B" w:rsidR="00703ED3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5 000</w:t>
            </w:r>
          </w:p>
          <w:p w14:paraId="3EBABE8A" w14:textId="312F5A59" w:rsidR="00703ED3" w:rsidRPr="00E94FF2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4" w:type="dxa"/>
            <w:vAlign w:val="center"/>
          </w:tcPr>
          <w:p w14:paraId="3ECA3C88" w14:textId="5A11AC01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291" w:hanging="29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с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равка о государственной перерегистрации ТОО «DAR I RES Group»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4A1BF52F" w14:textId="765E94E7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шение ТОО, копия договора купли-продажи ТОО;</w:t>
            </w:r>
          </w:p>
          <w:p w14:paraId="0EA3D10F" w14:textId="3A69A741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опия удостоверения 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личности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иректора ТОО «DAR I RES Group»;</w:t>
            </w:r>
          </w:p>
          <w:p w14:paraId="7012FBC0" w14:textId="40F3E539" w:rsidR="00703ED3" w:rsidRDefault="00C57776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опия договора по передаче в аренду права предоставления услуг по обслуживанию пассажиров в вагонах-ресторанах, вагонах-барах и купе-буфетах </w:t>
            </w:r>
            <w:r w:rsidR="00703ED3" w:rsidRP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пассажирских поездов АО «Пассажирские перевозки», актов выполненных работ;</w:t>
            </w:r>
          </w:p>
          <w:p w14:paraId="0983D2EC" w14:textId="711A74D4" w:rsidR="00C57776" w:rsidRDefault="00C57776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исьмо об отсутствии необходимости нотариально заверять электронные докумен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1174B2DC" w14:textId="7FD208BE" w:rsidR="00703ED3" w:rsidRPr="00C57776" w:rsidRDefault="00C57776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ртификат соответствия на услуги предприятий общественного питания;</w:t>
            </w:r>
          </w:p>
          <w:p w14:paraId="44FE564C" w14:textId="02CD7857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кларация о соответствии на готовые к употреблению первые и вторые блюда, закуски, фасованные в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азомодифицированной среде;</w:t>
            </w:r>
          </w:p>
          <w:p w14:paraId="6C417A2C" w14:textId="30660F32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исок работников с указанием номеров удостоверений личности, ФИО и должности (с приложением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опий документов) согласно нормам на каждый состав пассажирского поезда;</w:t>
            </w:r>
          </w:p>
          <w:p w14:paraId="26F8DEA6" w14:textId="7E6B516A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равка об отсутствии налоговой задолженности;</w:t>
            </w:r>
          </w:p>
          <w:p w14:paraId="3482591A" w14:textId="29B21155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латежное поручение обеспечение тендерной заявки;</w:t>
            </w:r>
          </w:p>
          <w:p w14:paraId="07A10946" w14:textId="1F7399C8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в случае заключения Договора по итогам тендера, обязательство об обеспечении наличия свидетельств об окончании курсов по вагонному оборудованию для сторожей/ истопников, директоров вагонов-ресторанов на каждого работника в течение 3 (трех) рабочих дней с даты заключения договора,</w:t>
            </w:r>
          </w:p>
          <w:p w14:paraId="47ED7934" w14:textId="008A7EC0" w:rsidR="00703ED3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арантийное письмо о согласии с условиями настоящих 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авил, Стандарта, объемом и способом внесения обеспечения тендерной заявки Тендера и исполнения договора, а также их удержания;</w:t>
            </w:r>
          </w:p>
          <w:p w14:paraId="7C4F9142" w14:textId="750BECE8" w:rsidR="00703ED3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согласии с условиями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выездного обследования и предоставления допуска к помещению материально-технической базы для обследования согласно Правил;</w:t>
            </w:r>
          </w:p>
          <w:p w14:paraId="13849B39" w14:textId="6F91D5B8" w:rsidR="00703ED3" w:rsidRPr="00D95CDE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б ознакомлении и согласии с условиями внесения в Перечень ненадежных Участников Тенде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и Арендаторов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61439220" w14:textId="260E42B9" w:rsidR="00703ED3" w:rsidRPr="00D95CDE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согласии, что в случае издания уполномоченным государственным органом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нормативных актов, решений, утверждение мероприятий связанных с обеспечением санитарно-эпидемиологических мер деятельности работы вагонов-ресторанов, вагонов-баров и купе-буфетов обязательство неукоснительно соблюдать указанные требования;</w:t>
            </w:r>
          </w:p>
          <w:p w14:paraId="7849CD35" w14:textId="201A6A1E" w:rsidR="00703ED3" w:rsidRDefault="00C57776" w:rsidP="00525AC4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и документов, подтверждающих наличие арендованного помещения материально-технической базы,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р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сположенной по месту формирования пассажирского поезда, необходимой для организации питания;</w:t>
            </w:r>
          </w:p>
          <w:p w14:paraId="4252668F" w14:textId="4B2F9CBE" w:rsidR="00703ED3" w:rsidRPr="00350FE7" w:rsidRDefault="00C57776" w:rsidP="00BB2A82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опии документов, подтверждающих наличие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 (с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приложением копии документов технических характеристик);</w:t>
            </w:r>
          </w:p>
          <w:p w14:paraId="6E3562F9" w14:textId="2D4C1D12" w:rsidR="00703ED3" w:rsidRPr="00D95CDE" w:rsidRDefault="00C57776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при заключении Договора, обязуемся предоставить медицинские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D95CDE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(санитарные книжки) на каждого работника в течение 3 (трех) рабочих дней с даты заключения Договора;</w:t>
            </w:r>
          </w:p>
          <w:p w14:paraId="1122E14C" w14:textId="10CB70B3" w:rsidR="00703ED3" w:rsidRPr="00350FE7" w:rsidRDefault="00BB2A82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изнес-план на заявленный лот, включающий информацию согласно установленным требованиям;</w:t>
            </w:r>
          </w:p>
          <w:p w14:paraId="0229D763" w14:textId="4A0F6A69" w:rsidR="00703ED3" w:rsidRPr="00350FE7" w:rsidRDefault="00BB2A82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обязуемся после заключения договора обеспечить реализацию в вагонах-ресторанах, вагонах-барах и купе-буфетах не менее 90% продукции отечественного производства Республики Казахстан;</w:t>
            </w:r>
          </w:p>
          <w:p w14:paraId="1D2C9A1D" w14:textId="3684B585" w:rsidR="00703ED3" w:rsidRPr="00C57776" w:rsidRDefault="00BB2A82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-обязательство, после заключения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оговора по заданию Арендодателя об обеспечении</w:t>
            </w:r>
            <w:r w:rsid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установки по периметру видеокамер в вагоне-ресторане, вагоне-баре за счет собственных средств.</w:t>
            </w:r>
          </w:p>
        </w:tc>
      </w:tr>
    </w:tbl>
    <w:p w14:paraId="5D34FA3D" w14:textId="77777777" w:rsidR="009044E5" w:rsidRPr="00474501" w:rsidRDefault="005B1D83" w:rsidP="00E57B2D">
      <w:pPr>
        <w:pStyle w:val="a4"/>
        <w:ind w:firstLine="708"/>
        <w:jc w:val="both"/>
        <w:rPr>
          <w:bCs/>
          <w:sz w:val="28"/>
          <w:szCs w:val="28"/>
        </w:rPr>
      </w:pPr>
      <w:r w:rsidRPr="00474501">
        <w:rPr>
          <w:bCs/>
          <w:sz w:val="28"/>
          <w:szCs w:val="28"/>
        </w:rPr>
        <w:lastRenderedPageBreak/>
        <w:t xml:space="preserve">Тендерные заявки </w:t>
      </w:r>
      <w:r w:rsidR="009044E5" w:rsidRPr="00474501">
        <w:rPr>
          <w:bCs/>
          <w:sz w:val="28"/>
          <w:szCs w:val="28"/>
        </w:rPr>
        <w:t>оглашены всем присутствующим при</w:t>
      </w:r>
      <w:r w:rsidRPr="00474501">
        <w:rPr>
          <w:bCs/>
          <w:sz w:val="28"/>
          <w:szCs w:val="28"/>
        </w:rPr>
        <w:t xml:space="preserve"> онлайн-</w:t>
      </w:r>
      <w:r w:rsidR="009044E5" w:rsidRPr="00474501">
        <w:rPr>
          <w:bCs/>
          <w:sz w:val="28"/>
          <w:szCs w:val="28"/>
        </w:rPr>
        <w:t>вскрытии тендерных заявок.</w:t>
      </w:r>
    </w:p>
    <w:p w14:paraId="4BE2BC3E" w14:textId="40985F9C" w:rsidR="00F665E6" w:rsidRDefault="00F665E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 онлайн-вскрытии тендерных заявок присутствовали следующие Участники Тендера:</w:t>
      </w:r>
    </w:p>
    <w:p w14:paraId="6CC5521E" w14:textId="138C4573" w:rsidR="00F665E6" w:rsidRPr="00F665E6" w:rsidRDefault="00C5777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665E6" w:rsidRPr="00F665E6">
        <w:rPr>
          <w:rFonts w:ascii="Times New Roman" w:hAnsi="Times New Roman"/>
          <w:szCs w:val="28"/>
        </w:rPr>
        <w:t>директор</w:t>
      </w:r>
      <w:r w:rsidR="00F665E6" w:rsidRPr="00F665E6">
        <w:rPr>
          <w:rFonts w:ascii="Times New Roman" w:hAnsi="Times New Roman"/>
          <w:bCs/>
          <w:szCs w:val="28"/>
        </w:rPr>
        <w:t xml:space="preserve"> </w:t>
      </w:r>
      <w:r w:rsidRPr="00F665E6">
        <w:rPr>
          <w:rFonts w:ascii="Times New Roman" w:hAnsi="Times New Roman"/>
          <w:szCs w:val="28"/>
        </w:rPr>
        <w:t>ТОО «ТК «</w:t>
      </w:r>
      <w:r w:rsidRPr="00F665E6">
        <w:rPr>
          <w:rFonts w:ascii="Times New Roman" w:hAnsi="Times New Roman"/>
          <w:szCs w:val="28"/>
          <w:lang w:val="en-US"/>
        </w:rPr>
        <w:t>Western</w:t>
      </w:r>
      <w:r w:rsidRPr="00F665E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665E6" w:rsidRPr="00F665E6">
        <w:rPr>
          <w:rFonts w:ascii="Times New Roman" w:hAnsi="Times New Roman"/>
          <w:bCs/>
          <w:szCs w:val="28"/>
        </w:rPr>
        <w:t>Жексембинов Е.Н.</w:t>
      </w:r>
      <w:r>
        <w:rPr>
          <w:rFonts w:ascii="Times New Roman" w:hAnsi="Times New Roman"/>
          <w:bCs/>
          <w:szCs w:val="28"/>
        </w:rPr>
        <w:t>;</w:t>
      </w:r>
      <w:r w:rsidR="00F665E6" w:rsidRPr="00F665E6">
        <w:rPr>
          <w:rFonts w:ascii="Times New Roman" w:hAnsi="Times New Roman"/>
          <w:bCs/>
          <w:szCs w:val="28"/>
        </w:rPr>
        <w:t xml:space="preserve"> </w:t>
      </w:r>
    </w:p>
    <w:p w14:paraId="1ECC6A26" w14:textId="64BB4502" w:rsidR="00F665E6" w:rsidRPr="00F665E6" w:rsidRDefault="00C5777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F665E6" w:rsidRPr="00F665E6">
        <w:rPr>
          <w:rFonts w:ascii="Times New Roman" w:hAnsi="Times New Roman"/>
          <w:bCs/>
          <w:szCs w:val="28"/>
        </w:rPr>
        <w:t xml:space="preserve">директор </w:t>
      </w:r>
      <w:r w:rsidRPr="00C57776">
        <w:rPr>
          <w:rFonts w:ascii="Times New Roman" w:hAnsi="Times New Roman"/>
          <w:szCs w:val="28"/>
        </w:rPr>
        <w:t>ТОО «DAR I RES Group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Cs w:val="28"/>
        </w:rPr>
        <w:t>Табынбаева А.Р.</w:t>
      </w:r>
    </w:p>
    <w:p w14:paraId="55D94EEB" w14:textId="62F0D330" w:rsidR="006B51F4" w:rsidRDefault="006843BC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>У Участник</w:t>
      </w:r>
      <w:r w:rsidR="004A1CC6">
        <w:rPr>
          <w:rFonts w:ascii="Times New Roman" w:hAnsi="Times New Roman"/>
          <w:bCs/>
          <w:szCs w:val="28"/>
        </w:rPr>
        <w:t>ов</w:t>
      </w:r>
      <w:r w:rsidRPr="00C679C3">
        <w:rPr>
          <w:rFonts w:ascii="Times New Roman" w:hAnsi="Times New Roman"/>
          <w:bCs/>
          <w:szCs w:val="28"/>
        </w:rPr>
        <w:t xml:space="preserve"> к процедур</w:t>
      </w:r>
      <w:r w:rsidR="00DA094F">
        <w:rPr>
          <w:rFonts w:ascii="Times New Roman" w:hAnsi="Times New Roman"/>
          <w:bCs/>
          <w:szCs w:val="28"/>
        </w:rPr>
        <w:t xml:space="preserve">е </w:t>
      </w:r>
      <w:r w:rsidR="00781DF9">
        <w:rPr>
          <w:rFonts w:ascii="Times New Roman" w:hAnsi="Times New Roman"/>
          <w:bCs/>
          <w:szCs w:val="28"/>
        </w:rPr>
        <w:t>в</w:t>
      </w:r>
      <w:r w:rsidR="00DA094F">
        <w:rPr>
          <w:rFonts w:ascii="Times New Roman" w:hAnsi="Times New Roman"/>
          <w:bCs/>
          <w:szCs w:val="28"/>
        </w:rPr>
        <w:t>скрытия конвертов с</w:t>
      </w:r>
      <w:r w:rsidR="00C23EE4">
        <w:rPr>
          <w:rFonts w:ascii="Times New Roman" w:hAnsi="Times New Roman"/>
          <w:bCs/>
          <w:szCs w:val="28"/>
        </w:rPr>
        <w:t xml:space="preserve"> тендерными </w:t>
      </w:r>
      <w:r w:rsidR="00DA094F">
        <w:rPr>
          <w:rFonts w:ascii="Times New Roman" w:hAnsi="Times New Roman"/>
          <w:bCs/>
          <w:szCs w:val="28"/>
        </w:rPr>
        <w:t>заявкам</w:t>
      </w:r>
      <w:r w:rsidR="00C23EE4">
        <w:rPr>
          <w:rFonts w:ascii="Times New Roman" w:hAnsi="Times New Roman"/>
          <w:bCs/>
          <w:szCs w:val="28"/>
        </w:rPr>
        <w:t>и</w:t>
      </w:r>
      <w:r w:rsidR="002C4E55">
        <w:rPr>
          <w:rFonts w:ascii="Times New Roman" w:hAnsi="Times New Roman"/>
          <w:bCs/>
          <w:szCs w:val="28"/>
        </w:rPr>
        <w:t>,</w:t>
      </w:r>
      <w:r w:rsidR="00EF4975" w:rsidRPr="00C679C3">
        <w:rPr>
          <w:rFonts w:ascii="Times New Roman" w:hAnsi="Times New Roman"/>
          <w:bCs/>
          <w:szCs w:val="28"/>
        </w:rPr>
        <w:t xml:space="preserve"> </w:t>
      </w:r>
      <w:r w:rsidR="00ED4D86">
        <w:rPr>
          <w:rFonts w:ascii="Times New Roman" w:hAnsi="Times New Roman"/>
          <w:bCs/>
          <w:szCs w:val="28"/>
        </w:rPr>
        <w:t xml:space="preserve">а также </w:t>
      </w:r>
      <w:r w:rsidR="0094606A" w:rsidRPr="00C679C3">
        <w:rPr>
          <w:rFonts w:ascii="Times New Roman" w:hAnsi="Times New Roman"/>
          <w:bCs/>
          <w:szCs w:val="28"/>
        </w:rPr>
        <w:t xml:space="preserve">к членам комиссии </w:t>
      </w:r>
      <w:r w:rsidRPr="00C679C3">
        <w:rPr>
          <w:rFonts w:ascii="Times New Roman" w:hAnsi="Times New Roman"/>
          <w:bCs/>
          <w:szCs w:val="28"/>
        </w:rPr>
        <w:t>вопросов не было</w:t>
      </w:r>
      <w:r w:rsidR="00EF4975" w:rsidRPr="00C679C3">
        <w:rPr>
          <w:rFonts w:ascii="Times New Roman" w:hAnsi="Times New Roman"/>
          <w:bCs/>
          <w:szCs w:val="28"/>
        </w:rPr>
        <w:t>.</w:t>
      </w:r>
    </w:p>
    <w:p w14:paraId="6FB57FE0" w14:textId="5DD5D8B8" w:rsidR="004D2104" w:rsidRDefault="00C57776" w:rsidP="00F665E6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Председатель</w:t>
      </w:r>
      <w:r w:rsidR="00F665E6" w:rsidRPr="00C679C3">
        <w:rPr>
          <w:rFonts w:ascii="Times New Roman" w:hAnsi="Times New Roman"/>
          <w:bCs/>
          <w:szCs w:val="28"/>
        </w:rPr>
        <w:t xml:space="preserve"> </w:t>
      </w:r>
      <w:r w:rsidR="00F665E6" w:rsidRPr="00C679C3">
        <w:rPr>
          <w:rFonts w:ascii="Times New Roman" w:hAnsi="Times New Roman"/>
          <w:szCs w:val="28"/>
        </w:rPr>
        <w:t>тендерной комиссии Общества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kk-KZ"/>
        </w:rPr>
        <w:t>Тұрсынбаев М.М.</w:t>
      </w:r>
      <w:r w:rsidR="00F665E6">
        <w:rPr>
          <w:rFonts w:ascii="Times New Roman" w:hAnsi="Times New Roman"/>
          <w:szCs w:val="28"/>
          <w:lang w:val="kk-KZ"/>
        </w:rPr>
        <w:t xml:space="preserve"> отсутствовал на процедуре онлайн</w:t>
      </w:r>
      <w:r w:rsidR="00F665E6" w:rsidRPr="007A78E3">
        <w:rPr>
          <w:rFonts w:ascii="Times New Roman" w:hAnsi="Times New Roman"/>
          <w:szCs w:val="28"/>
        </w:rPr>
        <w:t>-</w:t>
      </w:r>
      <w:r w:rsidR="00F665E6">
        <w:rPr>
          <w:rFonts w:ascii="Times New Roman" w:hAnsi="Times New Roman"/>
          <w:szCs w:val="28"/>
          <w:lang w:val="kk-KZ"/>
        </w:rPr>
        <w:t>вскрытия тендерных заявок, в связи с</w:t>
      </w:r>
      <w:r w:rsidR="00525AC4">
        <w:rPr>
          <w:rFonts w:ascii="Times New Roman" w:hAnsi="Times New Roman"/>
          <w:szCs w:val="28"/>
          <w:lang w:val="kk-KZ"/>
        </w:rPr>
        <w:t>о служебной командировкой</w:t>
      </w:r>
      <w:r w:rsidR="00F665E6">
        <w:rPr>
          <w:rFonts w:ascii="Times New Roman" w:hAnsi="Times New Roman"/>
          <w:szCs w:val="28"/>
          <w:lang w:val="kk-KZ"/>
        </w:rPr>
        <w:t xml:space="preserve"> на основании приказа </w:t>
      </w:r>
      <w:r w:rsidR="00F665E6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 xml:space="preserve">20 </w:t>
      </w:r>
      <w:r w:rsidR="00F665E6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нваря</w:t>
      </w:r>
      <w:r w:rsidR="00F665E6">
        <w:rPr>
          <w:rFonts w:ascii="Times New Roman" w:hAnsi="Times New Roman"/>
          <w:szCs w:val="28"/>
        </w:rPr>
        <w:t xml:space="preserve"> 202</w:t>
      </w:r>
      <w:r>
        <w:rPr>
          <w:rFonts w:ascii="Times New Roman" w:hAnsi="Times New Roman"/>
          <w:szCs w:val="28"/>
        </w:rPr>
        <w:t>5</w:t>
      </w:r>
      <w:r w:rsidR="00F665E6">
        <w:rPr>
          <w:rFonts w:ascii="Times New Roman" w:hAnsi="Times New Roman"/>
          <w:szCs w:val="28"/>
        </w:rPr>
        <w:t xml:space="preserve"> года №</w:t>
      </w:r>
      <w:r w:rsidR="00F665E6" w:rsidRPr="007A78E3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8</w:t>
      </w:r>
      <w:r w:rsidR="00F665E6">
        <w:rPr>
          <w:rFonts w:ascii="Times New Roman" w:hAnsi="Times New Roman"/>
          <w:szCs w:val="28"/>
        </w:rPr>
        <w:t>.</w:t>
      </w:r>
    </w:p>
    <w:p w14:paraId="52EB4B23" w14:textId="4F15685A" w:rsidR="00C57776" w:rsidRDefault="00C57776" w:rsidP="00C57776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лен тендерной комиссии Ахметова М.Ж. </w:t>
      </w:r>
      <w:r>
        <w:rPr>
          <w:rFonts w:ascii="Times New Roman" w:hAnsi="Times New Roman"/>
          <w:szCs w:val="28"/>
          <w:lang w:val="kk-KZ"/>
        </w:rPr>
        <w:t>отсутствовала на процедуре онлайн</w:t>
      </w:r>
      <w:r w:rsidRPr="007A78E3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kk-KZ"/>
        </w:rPr>
        <w:t xml:space="preserve">вскрытия тендерных заявок, в связи с открытием </w:t>
      </w:r>
      <w:r w:rsidR="004E1F26">
        <w:rPr>
          <w:rFonts w:ascii="Times New Roman" w:hAnsi="Times New Roman"/>
          <w:szCs w:val="28"/>
          <w:lang w:val="kk-KZ"/>
        </w:rPr>
        <w:t>листа временной нетрудоспособности</w:t>
      </w:r>
      <w:r>
        <w:rPr>
          <w:rFonts w:ascii="Times New Roman" w:hAnsi="Times New Roman"/>
          <w:szCs w:val="28"/>
        </w:rPr>
        <w:t>.</w:t>
      </w:r>
    </w:p>
    <w:p w14:paraId="0C83E12D" w14:textId="77777777" w:rsidR="00F665E6" w:rsidRDefault="00F665E6" w:rsidP="00F665E6">
      <w:pPr>
        <w:ind w:firstLine="708"/>
        <w:jc w:val="both"/>
        <w:rPr>
          <w:rFonts w:ascii="Times New Roman" w:hAnsi="Times New Roman"/>
          <w:szCs w:val="28"/>
        </w:rPr>
      </w:pPr>
    </w:p>
    <w:p w14:paraId="70E60CCF" w14:textId="22ADDC72" w:rsidR="004A1CC6" w:rsidRDefault="004A1CC6" w:rsidP="004A1CC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П</w:t>
      </w:r>
      <w:r w:rsidRPr="00C679C3">
        <w:rPr>
          <w:rFonts w:ascii="Times New Roman" w:hAnsi="Times New Roman"/>
          <w:bCs/>
          <w:szCs w:val="28"/>
        </w:rPr>
        <w:t>редседател</w:t>
      </w:r>
      <w:r>
        <w:rPr>
          <w:rFonts w:ascii="Times New Roman" w:hAnsi="Times New Roman"/>
          <w:bCs/>
          <w:szCs w:val="28"/>
        </w:rPr>
        <w:t>ь</w:t>
      </w:r>
      <w:r w:rsidRPr="00C679C3">
        <w:rPr>
          <w:rFonts w:ascii="Times New Roman" w:hAnsi="Times New Roman"/>
          <w:bCs/>
          <w:szCs w:val="28"/>
        </w:rPr>
        <w:t xml:space="preserve">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4486477A" w14:textId="77777777" w:rsidR="004A1CC6" w:rsidRPr="00C679C3" w:rsidRDefault="004A1CC6" w:rsidP="004A1CC6">
      <w:pPr>
        <w:jc w:val="both"/>
        <w:rPr>
          <w:rFonts w:ascii="Times New Roman" w:hAnsi="Times New Roman"/>
          <w:szCs w:val="28"/>
        </w:rPr>
      </w:pPr>
    </w:p>
    <w:p w14:paraId="6E70EAE9" w14:textId="236E2E83" w:rsidR="004A1CC6" w:rsidRPr="00C679C3" w:rsidRDefault="004A1CC6" w:rsidP="004A1CC6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ұрсынбаев М</w:t>
      </w:r>
      <w:r w:rsidRPr="00021C53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>М</w:t>
      </w:r>
      <w:r w:rsidRPr="00021C53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 </w:t>
      </w:r>
      <w:r w:rsidRPr="004A1CC6">
        <w:rPr>
          <w:rFonts w:ascii="Times New Roman" w:hAnsi="Times New Roman"/>
          <w:b/>
          <w:szCs w:val="28"/>
        </w:rPr>
        <w:t>_______________________________________________________</w:t>
      </w:r>
    </w:p>
    <w:p w14:paraId="49B285F1" w14:textId="77777777" w:rsidR="004A1CC6" w:rsidRDefault="004A1CC6" w:rsidP="000D5DE8">
      <w:pPr>
        <w:jc w:val="both"/>
        <w:rPr>
          <w:rFonts w:ascii="Times New Roman" w:hAnsi="Times New Roman"/>
          <w:szCs w:val="28"/>
        </w:rPr>
      </w:pPr>
    </w:p>
    <w:p w14:paraId="20F7994E" w14:textId="582CCC9D" w:rsidR="009044E5" w:rsidRDefault="009044E5" w:rsidP="000D5DE8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55C11296" w14:textId="77777777" w:rsidR="00BC4F1A" w:rsidRPr="00C679C3" w:rsidRDefault="00BC4F1A" w:rsidP="000D5DE8">
      <w:pPr>
        <w:jc w:val="both"/>
        <w:rPr>
          <w:rFonts w:ascii="Times New Roman" w:hAnsi="Times New Roman"/>
          <w:szCs w:val="28"/>
        </w:rPr>
      </w:pPr>
    </w:p>
    <w:p w14:paraId="6AF2E8BE" w14:textId="087730D4" w:rsidR="009044E5" w:rsidRPr="00C679C3" w:rsidRDefault="00C57776" w:rsidP="00EE46E4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.</w:t>
      </w:r>
      <w:r w:rsidR="00021C53">
        <w:rPr>
          <w:rFonts w:ascii="Times New Roman" w:hAnsi="Times New Roman"/>
          <w:b/>
          <w:szCs w:val="28"/>
        </w:rPr>
        <w:t xml:space="preserve"> ____</w:t>
      </w:r>
      <w:r w:rsidR="009044E5" w:rsidRPr="00C679C3">
        <w:rPr>
          <w:rFonts w:ascii="Times New Roman" w:hAnsi="Times New Roman"/>
          <w:b/>
          <w:szCs w:val="28"/>
        </w:rPr>
        <w:t>______________________</w:t>
      </w:r>
      <w:r w:rsidR="00F665E6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____________</w:t>
      </w:r>
      <w:r w:rsidR="00793CB7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___________</w:t>
      </w:r>
      <w:r w:rsidR="00BC4F1A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</w:t>
      </w:r>
    </w:p>
    <w:p w14:paraId="03D7C294" w14:textId="77777777" w:rsidR="004D2104" w:rsidRPr="00C679C3" w:rsidRDefault="004D2104" w:rsidP="000337A5">
      <w:pPr>
        <w:jc w:val="both"/>
        <w:rPr>
          <w:rFonts w:ascii="Times New Roman" w:hAnsi="Times New Roman"/>
          <w:bCs/>
          <w:szCs w:val="28"/>
        </w:rPr>
      </w:pPr>
    </w:p>
    <w:p w14:paraId="07505D7E" w14:textId="77777777" w:rsidR="009044E5" w:rsidRDefault="009044E5" w:rsidP="000337A5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  <w:r w:rsidRPr="00C679C3">
        <w:rPr>
          <w:rFonts w:ascii="Times New Roman" w:hAnsi="Times New Roman"/>
          <w:bCs/>
          <w:szCs w:val="28"/>
        </w:rPr>
        <w:t>:</w:t>
      </w:r>
    </w:p>
    <w:p w14:paraId="311F6751" w14:textId="77777777" w:rsidR="00021C53" w:rsidRDefault="00021C53" w:rsidP="000337A5">
      <w:pPr>
        <w:jc w:val="both"/>
        <w:rPr>
          <w:rFonts w:ascii="Times New Roman" w:hAnsi="Times New Roman"/>
          <w:bCs/>
          <w:szCs w:val="28"/>
        </w:rPr>
      </w:pPr>
    </w:p>
    <w:p w14:paraId="1CCB5F47" w14:textId="0969808E" w:rsidR="00021C53" w:rsidRPr="00021C53" w:rsidRDefault="00021C53" w:rsidP="000337A5">
      <w:pPr>
        <w:jc w:val="both"/>
        <w:rPr>
          <w:rFonts w:ascii="Times New Roman" w:hAnsi="Times New Roman"/>
          <w:b/>
          <w:bCs/>
          <w:szCs w:val="28"/>
        </w:rPr>
      </w:pPr>
      <w:r w:rsidRPr="00021C53">
        <w:rPr>
          <w:rFonts w:ascii="Times New Roman" w:hAnsi="Times New Roman"/>
          <w:b/>
          <w:bCs/>
          <w:szCs w:val="28"/>
        </w:rPr>
        <w:t>Боранбаев С.Б.</w:t>
      </w:r>
      <w:r>
        <w:rPr>
          <w:rFonts w:ascii="Times New Roman" w:hAnsi="Times New Roman"/>
          <w:b/>
          <w:bCs/>
          <w:szCs w:val="28"/>
        </w:rPr>
        <w:t xml:space="preserve"> __________________________________________________</w:t>
      </w:r>
      <w:r w:rsidR="00F665E6">
        <w:rPr>
          <w:rFonts w:ascii="Times New Roman" w:hAnsi="Times New Roman"/>
          <w:b/>
          <w:bCs/>
          <w:szCs w:val="28"/>
        </w:rPr>
        <w:t>_</w:t>
      </w:r>
      <w:r>
        <w:rPr>
          <w:rFonts w:ascii="Times New Roman" w:hAnsi="Times New Roman"/>
          <w:b/>
          <w:bCs/>
          <w:szCs w:val="28"/>
        </w:rPr>
        <w:t>______</w:t>
      </w:r>
    </w:p>
    <w:p w14:paraId="4112D9E5" w14:textId="77777777" w:rsidR="003A2E20" w:rsidRDefault="003A2E20" w:rsidP="000337A5">
      <w:pPr>
        <w:jc w:val="both"/>
        <w:rPr>
          <w:rFonts w:ascii="Times New Roman" w:hAnsi="Times New Roman"/>
          <w:b/>
          <w:szCs w:val="28"/>
        </w:rPr>
      </w:pPr>
    </w:p>
    <w:p w14:paraId="6A016459" w14:textId="6432FFAF" w:rsidR="00632982" w:rsidRDefault="00F23756" w:rsidP="000337A5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/>
          <w:szCs w:val="28"/>
        </w:rPr>
        <w:t>Ахметова М.Ж</w:t>
      </w:r>
      <w:r w:rsidRPr="00C57776">
        <w:rPr>
          <w:rFonts w:ascii="Times New Roman" w:hAnsi="Times New Roman"/>
          <w:b/>
          <w:szCs w:val="28"/>
        </w:rPr>
        <w:t>.</w:t>
      </w:r>
      <w:r w:rsidR="00C679C3" w:rsidRPr="00C57776">
        <w:rPr>
          <w:rFonts w:ascii="Times New Roman" w:hAnsi="Times New Roman"/>
          <w:b/>
          <w:szCs w:val="28"/>
        </w:rPr>
        <w:t>______________________</w:t>
      </w:r>
      <w:r w:rsidR="00632982" w:rsidRPr="00C57776">
        <w:rPr>
          <w:rFonts w:ascii="Times New Roman" w:hAnsi="Times New Roman"/>
          <w:b/>
          <w:szCs w:val="28"/>
        </w:rPr>
        <w:t>__________________________</w:t>
      </w:r>
      <w:r w:rsidR="00F665E6" w:rsidRPr="00C57776">
        <w:rPr>
          <w:rFonts w:ascii="Times New Roman" w:hAnsi="Times New Roman"/>
          <w:b/>
          <w:szCs w:val="28"/>
        </w:rPr>
        <w:t>_</w:t>
      </w:r>
      <w:r w:rsidR="00793CB7" w:rsidRPr="00C57776">
        <w:rPr>
          <w:rFonts w:ascii="Times New Roman" w:hAnsi="Times New Roman"/>
          <w:b/>
          <w:szCs w:val="28"/>
        </w:rPr>
        <w:t>_</w:t>
      </w:r>
      <w:r w:rsidR="00632982" w:rsidRPr="00C57776">
        <w:rPr>
          <w:rFonts w:ascii="Times New Roman" w:hAnsi="Times New Roman"/>
          <w:b/>
          <w:szCs w:val="28"/>
        </w:rPr>
        <w:t>___</w:t>
      </w:r>
      <w:r w:rsidR="00BC4F1A" w:rsidRPr="00C57776">
        <w:rPr>
          <w:rFonts w:ascii="Times New Roman" w:hAnsi="Times New Roman"/>
          <w:b/>
          <w:szCs w:val="28"/>
        </w:rPr>
        <w:t>_</w:t>
      </w:r>
      <w:r w:rsidR="00632982" w:rsidRPr="00C57776">
        <w:rPr>
          <w:rFonts w:ascii="Times New Roman" w:hAnsi="Times New Roman"/>
          <w:b/>
          <w:szCs w:val="28"/>
        </w:rPr>
        <w:t>___</w:t>
      </w:r>
    </w:p>
    <w:p w14:paraId="5273A836" w14:textId="77777777" w:rsidR="00021C53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A08FF73" w14:textId="03B2249B" w:rsidR="00021C53" w:rsidRPr="00021C53" w:rsidRDefault="00021C53" w:rsidP="00021C53">
      <w:pPr>
        <w:jc w:val="both"/>
        <w:rPr>
          <w:rFonts w:ascii="Times New Roman" w:hAnsi="Times New Roman"/>
          <w:b/>
          <w:szCs w:val="28"/>
        </w:rPr>
      </w:pPr>
      <w:r w:rsidRPr="00021C53">
        <w:rPr>
          <w:rFonts w:ascii="Times New Roman" w:hAnsi="Times New Roman"/>
          <w:b/>
          <w:szCs w:val="28"/>
          <w:lang w:val="kk-KZ"/>
        </w:rPr>
        <w:t>Тулемисов А.А.</w:t>
      </w:r>
      <w:r w:rsidRPr="00021C53">
        <w:rPr>
          <w:rFonts w:ascii="Times New Roman" w:hAnsi="Times New Roman"/>
          <w:b/>
          <w:szCs w:val="28"/>
        </w:rPr>
        <w:t xml:space="preserve"> __________________________________________</w:t>
      </w:r>
      <w:r w:rsidR="00F665E6">
        <w:rPr>
          <w:rFonts w:ascii="Times New Roman" w:hAnsi="Times New Roman"/>
          <w:b/>
          <w:szCs w:val="28"/>
        </w:rPr>
        <w:t>_</w:t>
      </w:r>
      <w:r w:rsidRPr="00021C53">
        <w:rPr>
          <w:rFonts w:ascii="Times New Roman" w:hAnsi="Times New Roman"/>
          <w:b/>
          <w:szCs w:val="28"/>
        </w:rPr>
        <w:t>______________</w:t>
      </w:r>
    </w:p>
    <w:p w14:paraId="063CC4D5" w14:textId="77777777" w:rsidR="00021C53" w:rsidRPr="00021C53" w:rsidRDefault="00021C53" w:rsidP="00021C53">
      <w:pPr>
        <w:jc w:val="both"/>
        <w:rPr>
          <w:rFonts w:ascii="Times New Roman" w:hAnsi="Times New Roman"/>
          <w:b/>
          <w:szCs w:val="28"/>
        </w:rPr>
      </w:pPr>
    </w:p>
    <w:p w14:paraId="6457E1FD" w14:textId="2AD83074" w:rsidR="000A2C43" w:rsidRPr="00BC4F1A" w:rsidRDefault="00C57776" w:rsidP="000337A5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Есбулатов И.К</w:t>
      </w:r>
      <w:r w:rsidR="00BC4F1A" w:rsidRPr="00BC4F1A">
        <w:rPr>
          <w:rFonts w:ascii="Times New Roman" w:hAnsi="Times New Roman"/>
          <w:b/>
          <w:szCs w:val="28"/>
        </w:rPr>
        <w:t>.</w:t>
      </w:r>
      <w:r w:rsidR="00BC4F1A">
        <w:rPr>
          <w:rFonts w:ascii="Times New Roman" w:hAnsi="Times New Roman"/>
          <w:szCs w:val="28"/>
        </w:rPr>
        <w:t xml:space="preserve"> ____________</w:t>
      </w:r>
      <w:r w:rsidR="00FB2B6E">
        <w:rPr>
          <w:rFonts w:ascii="Times New Roman" w:hAnsi="Times New Roman"/>
          <w:b/>
          <w:szCs w:val="28"/>
        </w:rPr>
        <w:t>_____________________</w:t>
      </w:r>
      <w:r w:rsidR="00F665E6">
        <w:rPr>
          <w:rFonts w:ascii="Times New Roman" w:hAnsi="Times New Roman"/>
          <w:b/>
          <w:szCs w:val="28"/>
        </w:rPr>
        <w:t>_</w:t>
      </w:r>
      <w:r w:rsidR="00FB2B6E">
        <w:rPr>
          <w:rFonts w:ascii="Times New Roman" w:hAnsi="Times New Roman"/>
          <w:b/>
          <w:szCs w:val="28"/>
        </w:rPr>
        <w:t>___________</w:t>
      </w:r>
      <w:r>
        <w:rPr>
          <w:rFonts w:ascii="Times New Roman" w:hAnsi="Times New Roman"/>
          <w:b/>
          <w:szCs w:val="28"/>
        </w:rPr>
        <w:t>___</w:t>
      </w:r>
      <w:r w:rsidR="00FB2B6E">
        <w:rPr>
          <w:rFonts w:ascii="Times New Roman" w:hAnsi="Times New Roman"/>
          <w:b/>
          <w:szCs w:val="28"/>
        </w:rPr>
        <w:t>__</w:t>
      </w:r>
      <w:r w:rsidR="00793CB7">
        <w:rPr>
          <w:rFonts w:ascii="Times New Roman" w:hAnsi="Times New Roman"/>
          <w:b/>
          <w:szCs w:val="28"/>
        </w:rPr>
        <w:t>_</w:t>
      </w:r>
      <w:r w:rsidR="00FB2B6E">
        <w:rPr>
          <w:rFonts w:ascii="Times New Roman" w:hAnsi="Times New Roman"/>
          <w:b/>
          <w:szCs w:val="28"/>
        </w:rPr>
        <w:t>______</w:t>
      </w:r>
    </w:p>
    <w:p w14:paraId="1A85931C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116957BD" w14:textId="66712A33" w:rsidR="00BC4F1A" w:rsidRPr="00BC4F1A" w:rsidRDefault="00763358" w:rsidP="00BC4F1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Кулахмедова</w:t>
      </w:r>
      <w:r w:rsidR="00BC4F1A" w:rsidRPr="00BC4F1A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М.</w:t>
      </w:r>
      <w:r w:rsidR="00BC4F1A" w:rsidRPr="00BC4F1A">
        <w:rPr>
          <w:rFonts w:ascii="Times New Roman" w:hAnsi="Times New Roman"/>
          <w:b/>
          <w:szCs w:val="28"/>
          <w:lang w:val="kk-KZ"/>
        </w:rPr>
        <w:t>А.</w:t>
      </w:r>
      <w:r w:rsidR="00BC4F1A">
        <w:rPr>
          <w:rFonts w:ascii="Times New Roman" w:hAnsi="Times New Roman"/>
          <w:b/>
          <w:szCs w:val="28"/>
          <w:lang w:val="kk-KZ"/>
        </w:rPr>
        <w:t xml:space="preserve"> _______________________________________________________</w:t>
      </w:r>
    </w:p>
    <w:p w14:paraId="1157BAD7" w14:textId="77777777" w:rsidR="00B01D00" w:rsidRDefault="00B01D00" w:rsidP="000D5DE8">
      <w:pPr>
        <w:jc w:val="both"/>
        <w:rPr>
          <w:rFonts w:ascii="Times New Roman" w:hAnsi="Times New Roman"/>
          <w:bCs/>
          <w:szCs w:val="28"/>
        </w:rPr>
      </w:pPr>
    </w:p>
    <w:p w14:paraId="6DA78107" w14:textId="77777777" w:rsidR="00EF4975" w:rsidRPr="00C679C3" w:rsidRDefault="009044E5" w:rsidP="000D5DE8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Cs/>
          <w:szCs w:val="28"/>
        </w:rPr>
        <w:t>Секретарь</w:t>
      </w:r>
      <w:r w:rsidRPr="00C679C3">
        <w:rPr>
          <w:rFonts w:ascii="Times New Roman" w:hAnsi="Times New Roman"/>
          <w:szCs w:val="28"/>
        </w:rPr>
        <w:t xml:space="preserve"> тендерной комиссии Общества:</w:t>
      </w:r>
    </w:p>
    <w:p w14:paraId="4E0DC8DA" w14:textId="77777777" w:rsidR="00B01D00" w:rsidRDefault="00B01D00" w:rsidP="000D5DE8">
      <w:pPr>
        <w:jc w:val="both"/>
        <w:rPr>
          <w:rFonts w:ascii="Times New Roman" w:hAnsi="Times New Roman"/>
          <w:b/>
          <w:szCs w:val="28"/>
        </w:rPr>
      </w:pPr>
    </w:p>
    <w:p w14:paraId="01DF2ED6" w14:textId="1BFA6922" w:rsidR="009044E5" w:rsidRPr="00C679C3" w:rsidRDefault="00C57776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Омар Д.Ж</w:t>
      </w:r>
      <w:r w:rsidR="00F665E6">
        <w:rPr>
          <w:rFonts w:ascii="Times New Roman" w:hAnsi="Times New Roman"/>
          <w:b/>
          <w:szCs w:val="28"/>
          <w:lang w:val="kk-KZ"/>
        </w:rPr>
        <w:t>.</w:t>
      </w:r>
      <w:r w:rsidR="00F23756" w:rsidRPr="00C679C3">
        <w:rPr>
          <w:rFonts w:ascii="Times New Roman" w:hAnsi="Times New Roman"/>
          <w:b/>
          <w:szCs w:val="28"/>
        </w:rPr>
        <w:t xml:space="preserve"> </w:t>
      </w:r>
      <w:r w:rsidR="009044E5" w:rsidRPr="00C679C3">
        <w:rPr>
          <w:rFonts w:ascii="Times New Roman" w:hAnsi="Times New Roman"/>
          <w:b/>
          <w:szCs w:val="28"/>
        </w:rPr>
        <w:t>__________________</w:t>
      </w:r>
      <w:r w:rsidR="00BC4F1A">
        <w:rPr>
          <w:rFonts w:ascii="Times New Roman" w:hAnsi="Times New Roman"/>
          <w:b/>
          <w:szCs w:val="28"/>
        </w:rPr>
        <w:t>______</w:t>
      </w:r>
      <w:r w:rsidR="009044E5" w:rsidRPr="00C679C3">
        <w:rPr>
          <w:rFonts w:ascii="Times New Roman" w:hAnsi="Times New Roman"/>
          <w:b/>
          <w:szCs w:val="28"/>
        </w:rPr>
        <w:t>______</w:t>
      </w:r>
      <w:r w:rsidR="009204A3" w:rsidRPr="00C679C3">
        <w:rPr>
          <w:rFonts w:ascii="Times New Roman" w:hAnsi="Times New Roman"/>
          <w:b/>
          <w:szCs w:val="28"/>
        </w:rPr>
        <w:t>_____</w:t>
      </w:r>
      <w:r w:rsidR="009044E5" w:rsidRPr="00C679C3">
        <w:rPr>
          <w:rFonts w:ascii="Times New Roman" w:hAnsi="Times New Roman"/>
          <w:b/>
          <w:szCs w:val="28"/>
        </w:rPr>
        <w:t>_________________</w:t>
      </w:r>
      <w:r>
        <w:rPr>
          <w:rFonts w:ascii="Times New Roman" w:hAnsi="Times New Roman"/>
          <w:b/>
          <w:szCs w:val="28"/>
        </w:rPr>
        <w:t>_____</w:t>
      </w:r>
      <w:r w:rsidR="009044E5" w:rsidRPr="00C679C3">
        <w:rPr>
          <w:rFonts w:ascii="Times New Roman" w:hAnsi="Times New Roman"/>
          <w:b/>
          <w:szCs w:val="28"/>
        </w:rPr>
        <w:t xml:space="preserve">____ </w:t>
      </w:r>
    </w:p>
    <w:sectPr w:rsidR="009044E5" w:rsidRPr="00C679C3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0EC9" w14:textId="77777777" w:rsidR="0039773B" w:rsidRDefault="0039773B" w:rsidP="00BB1F63">
      <w:r>
        <w:separator/>
      </w:r>
    </w:p>
  </w:endnote>
  <w:endnote w:type="continuationSeparator" w:id="0">
    <w:p w14:paraId="53C7C39A" w14:textId="77777777" w:rsidR="0039773B" w:rsidRDefault="0039773B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C8B2" w14:textId="77777777" w:rsidR="0039773B" w:rsidRDefault="0039773B" w:rsidP="00BB1F63">
      <w:r>
        <w:separator/>
      </w:r>
    </w:p>
  </w:footnote>
  <w:footnote w:type="continuationSeparator" w:id="0">
    <w:p w14:paraId="257BB867" w14:textId="77777777" w:rsidR="0039773B" w:rsidRDefault="0039773B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3"/>
  </w:num>
  <w:num w:numId="2" w16cid:durableId="989167469">
    <w:abstractNumId w:val="15"/>
  </w:num>
  <w:num w:numId="3" w16cid:durableId="1747605541">
    <w:abstractNumId w:val="11"/>
  </w:num>
  <w:num w:numId="4" w16cid:durableId="84425552">
    <w:abstractNumId w:val="9"/>
  </w:num>
  <w:num w:numId="5" w16cid:durableId="1215506343">
    <w:abstractNumId w:val="16"/>
  </w:num>
  <w:num w:numId="6" w16cid:durableId="1752774554">
    <w:abstractNumId w:val="4"/>
  </w:num>
  <w:num w:numId="7" w16cid:durableId="239145413">
    <w:abstractNumId w:val="22"/>
  </w:num>
  <w:num w:numId="8" w16cid:durableId="1574117794">
    <w:abstractNumId w:val="2"/>
  </w:num>
  <w:num w:numId="9" w16cid:durableId="401755383">
    <w:abstractNumId w:val="21"/>
  </w:num>
  <w:num w:numId="10" w16cid:durableId="51466675">
    <w:abstractNumId w:val="18"/>
  </w:num>
  <w:num w:numId="11" w16cid:durableId="1239942017">
    <w:abstractNumId w:val="10"/>
  </w:num>
  <w:num w:numId="12" w16cid:durableId="1352872217">
    <w:abstractNumId w:val="1"/>
  </w:num>
  <w:num w:numId="13" w16cid:durableId="74401683">
    <w:abstractNumId w:val="19"/>
  </w:num>
  <w:num w:numId="14" w16cid:durableId="98375144">
    <w:abstractNumId w:val="0"/>
  </w:num>
  <w:num w:numId="15" w16cid:durableId="1518082948">
    <w:abstractNumId w:val="8"/>
  </w:num>
  <w:num w:numId="16" w16cid:durableId="398943414">
    <w:abstractNumId w:val="6"/>
  </w:num>
  <w:num w:numId="17" w16cid:durableId="1759715989">
    <w:abstractNumId w:val="17"/>
  </w:num>
  <w:num w:numId="18" w16cid:durableId="920141152">
    <w:abstractNumId w:val="20"/>
  </w:num>
  <w:num w:numId="19" w16cid:durableId="416250884">
    <w:abstractNumId w:val="13"/>
  </w:num>
  <w:num w:numId="20" w16cid:durableId="941424981">
    <w:abstractNumId w:val="14"/>
  </w:num>
  <w:num w:numId="21" w16cid:durableId="143651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5"/>
  </w:num>
  <w:num w:numId="24" w16cid:durableId="1999115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9773B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43BC"/>
    <w:rsid w:val="00684C3C"/>
    <w:rsid w:val="0068533D"/>
    <w:rsid w:val="00691E95"/>
    <w:rsid w:val="00692187"/>
    <w:rsid w:val="006936A5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675E1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5F7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6EBC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2D3B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20BA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6DD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62</cp:revision>
  <cp:lastPrinted>2023-11-23T06:40:00Z</cp:lastPrinted>
  <dcterms:created xsi:type="dcterms:W3CDTF">2019-12-24T13:29:00Z</dcterms:created>
  <dcterms:modified xsi:type="dcterms:W3CDTF">2025-02-03T06:55:00Z</dcterms:modified>
</cp:coreProperties>
</file>